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F8" w:rsidRPr="007D6FF8" w:rsidRDefault="007D6FF8">
      <w:pPr>
        <w:rPr>
          <w:lang w:val="en-US"/>
        </w:rPr>
      </w:pPr>
      <w:bookmarkStart w:id="0" w:name="_GoBack"/>
      <w:bookmarkEnd w:id="0"/>
    </w:p>
    <w:tbl>
      <w:tblPr>
        <w:tblW w:w="9960" w:type="dxa"/>
        <w:tblInd w:w="-252" w:type="dxa"/>
        <w:tblLook w:val="0000" w:firstRow="0" w:lastRow="0" w:firstColumn="0" w:lastColumn="0" w:noHBand="0" w:noVBand="0"/>
      </w:tblPr>
      <w:tblGrid>
        <w:gridCol w:w="5150"/>
        <w:gridCol w:w="4810"/>
      </w:tblGrid>
      <w:tr w:rsidR="007D6FF8" w:rsidRPr="007D6FF8">
        <w:trPr>
          <w:trHeight w:val="2980"/>
        </w:trPr>
        <w:tc>
          <w:tcPr>
            <w:tcW w:w="5150" w:type="dxa"/>
          </w:tcPr>
          <w:p w:rsidR="007D6FF8" w:rsidRPr="007D6FF8" w:rsidRDefault="007D6FF8" w:rsidP="007D6FF8">
            <w:pPr>
              <w:ind w:left="-108"/>
              <w:rPr>
                <w:b/>
                <w:szCs w:val="28"/>
                <w:lang w:val="en-US"/>
              </w:rPr>
            </w:pPr>
          </w:p>
          <w:p w:rsidR="007D6FF8" w:rsidRPr="007D6FF8" w:rsidRDefault="007D6FF8" w:rsidP="00CD009B">
            <w:pPr>
              <w:rPr>
                <w:b/>
                <w:bCs/>
                <w:lang w:val="en-US"/>
              </w:rPr>
            </w:pPr>
          </w:p>
        </w:tc>
        <w:tc>
          <w:tcPr>
            <w:tcW w:w="4810" w:type="dxa"/>
          </w:tcPr>
          <w:p w:rsidR="007D6FF8" w:rsidRPr="007D6FF8" w:rsidRDefault="007D6FF8" w:rsidP="007D6FF8">
            <w:pPr>
              <w:ind w:left="80"/>
              <w:rPr>
                <w:b/>
                <w:sz w:val="28"/>
                <w:szCs w:val="28"/>
                <w:lang w:val="uk-UA"/>
              </w:rPr>
            </w:pPr>
            <w:r w:rsidRPr="007D6FF8">
              <w:rPr>
                <w:b/>
                <w:bCs/>
                <w:lang w:val="uk-UA"/>
              </w:rPr>
              <w:t xml:space="preserve">                                                                      </w:t>
            </w:r>
            <w:r w:rsidRPr="007D6FF8">
              <w:rPr>
                <w:b/>
                <w:caps/>
                <w:sz w:val="28"/>
                <w:szCs w:val="28"/>
              </w:rPr>
              <w:t>Затвердж</w:t>
            </w:r>
            <w:r w:rsidRPr="007D6FF8">
              <w:rPr>
                <w:b/>
                <w:caps/>
                <w:sz w:val="28"/>
                <w:szCs w:val="28"/>
                <w:lang w:val="uk-UA"/>
              </w:rPr>
              <w:t>УЮ</w:t>
            </w:r>
          </w:p>
          <w:p w:rsidR="007D6FF8" w:rsidRPr="007D6FF8" w:rsidRDefault="00CD009B" w:rsidP="00CD009B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.о. д</w:t>
            </w:r>
            <w:r w:rsidR="007D6FF8" w:rsidRPr="007D6FF8">
              <w:rPr>
                <w:b/>
                <w:szCs w:val="28"/>
              </w:rPr>
              <w:t>иректор</w:t>
            </w:r>
            <w:r>
              <w:rPr>
                <w:b/>
                <w:szCs w:val="28"/>
              </w:rPr>
              <w:t>а</w:t>
            </w:r>
            <w:r w:rsidR="007D6FF8" w:rsidRPr="007D6FF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Харківського республіканського ліцею-інтернату спортивного профілю</w:t>
            </w:r>
          </w:p>
          <w:p w:rsidR="00087ABB" w:rsidRPr="00CD009B" w:rsidRDefault="00087ABB" w:rsidP="007D6FF8">
            <w:pPr>
              <w:pStyle w:val="a6"/>
              <w:ind w:left="80"/>
              <w:jc w:val="both"/>
              <w:rPr>
                <w:b/>
                <w:szCs w:val="28"/>
                <w:lang w:val="ru-RU"/>
              </w:rPr>
            </w:pPr>
          </w:p>
          <w:p w:rsidR="007D6FF8" w:rsidRPr="007D6FF8" w:rsidRDefault="00CD009B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 І.М. Вишня</w:t>
            </w:r>
          </w:p>
          <w:p w:rsidR="007D6FF8" w:rsidRPr="007D6FF8" w:rsidRDefault="007D6FF8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 w:rsidRPr="007D6FF8">
              <w:rPr>
                <w:b/>
                <w:szCs w:val="28"/>
              </w:rPr>
              <w:t xml:space="preserve"> </w:t>
            </w:r>
          </w:p>
          <w:p w:rsidR="007D6FF8" w:rsidRPr="007D6FF8" w:rsidRDefault="007D6FF8" w:rsidP="007D6FF8">
            <w:pPr>
              <w:pStyle w:val="a6"/>
              <w:ind w:left="80"/>
              <w:jc w:val="both"/>
              <w:rPr>
                <w:b/>
                <w:bCs/>
              </w:rPr>
            </w:pPr>
            <w:r w:rsidRPr="007D6FF8">
              <w:rPr>
                <w:b/>
                <w:szCs w:val="28"/>
              </w:rPr>
              <w:t>«____»  ____________ 201</w:t>
            </w:r>
            <w:r w:rsidR="00CD009B">
              <w:rPr>
                <w:b/>
                <w:szCs w:val="28"/>
                <w:lang w:val="ru-RU"/>
              </w:rPr>
              <w:t>8</w:t>
            </w:r>
            <w:r w:rsidRPr="007D6FF8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944BBC" w:rsidRPr="00944BBC" w:rsidRDefault="00944BBC" w:rsidP="00944BBC">
      <w:pPr>
        <w:pStyle w:val="a6"/>
        <w:tabs>
          <w:tab w:val="clear" w:pos="4153"/>
          <w:tab w:val="clear" w:pos="8306"/>
        </w:tabs>
        <w:jc w:val="both"/>
        <w:rPr>
          <w:b/>
          <w:color w:val="262626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  <w:t xml:space="preserve"> </w:t>
      </w:r>
    </w:p>
    <w:p w:rsidR="00D35D99" w:rsidRPr="00CD009B" w:rsidRDefault="00D35D99" w:rsidP="00D35D99">
      <w:pPr>
        <w:rPr>
          <w:b/>
          <w:bCs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</w:p>
    <w:p w:rsidR="00D35D99" w:rsidRPr="00DA1FEA" w:rsidRDefault="00D35D99" w:rsidP="00D35D99">
      <w:pPr>
        <w:rPr>
          <w:lang w:val="uk-UA"/>
        </w:rPr>
      </w:pPr>
    </w:p>
    <w:p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1E0E38">
        <w:rPr>
          <w:b/>
          <w:bCs/>
          <w:sz w:val="28"/>
          <w:szCs w:val="28"/>
          <w:lang w:val="uk-UA"/>
        </w:rPr>
        <w:t>НАВЧАЛЬНИЙ ПЛАН</w:t>
      </w:r>
    </w:p>
    <w:p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</w:p>
    <w:p w:rsidR="00D35D99" w:rsidRPr="003B6739" w:rsidRDefault="003B6739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1E0E38" w:rsidRDefault="00AB7940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E0E38">
        <w:rPr>
          <w:b/>
          <w:bCs/>
          <w:sz w:val="28"/>
          <w:szCs w:val="28"/>
          <w:lang w:val="uk-UA"/>
        </w:rPr>
        <w:t>на 201</w:t>
      </w:r>
      <w:r w:rsidR="00CD009B">
        <w:rPr>
          <w:b/>
          <w:bCs/>
          <w:sz w:val="28"/>
          <w:szCs w:val="28"/>
          <w:lang w:val="uk-UA"/>
        </w:rPr>
        <w:t>8</w:t>
      </w:r>
      <w:r w:rsidR="00B554E2" w:rsidRPr="001E0E38">
        <w:rPr>
          <w:b/>
          <w:bCs/>
          <w:sz w:val="28"/>
          <w:szCs w:val="28"/>
          <w:lang w:val="uk-UA"/>
        </w:rPr>
        <w:t>/</w:t>
      </w:r>
      <w:r w:rsidRPr="001E0E38">
        <w:rPr>
          <w:b/>
          <w:bCs/>
          <w:sz w:val="28"/>
          <w:szCs w:val="28"/>
          <w:lang w:val="uk-UA"/>
        </w:rPr>
        <w:t>201</w:t>
      </w:r>
      <w:r w:rsidR="00CD009B">
        <w:rPr>
          <w:b/>
          <w:bCs/>
          <w:sz w:val="28"/>
          <w:szCs w:val="28"/>
          <w:lang w:val="uk-UA"/>
        </w:rPr>
        <w:t>9</w:t>
      </w:r>
      <w:r w:rsidR="003B36BB" w:rsidRPr="001E0E38">
        <w:rPr>
          <w:b/>
          <w:bCs/>
          <w:sz w:val="28"/>
          <w:szCs w:val="28"/>
          <w:lang w:val="uk-UA"/>
        </w:rPr>
        <w:t xml:space="preserve"> </w:t>
      </w:r>
      <w:r w:rsidR="00D35D99" w:rsidRPr="001E0E38">
        <w:rPr>
          <w:b/>
          <w:bCs/>
          <w:sz w:val="28"/>
          <w:szCs w:val="28"/>
          <w:lang w:val="uk-UA"/>
        </w:rPr>
        <w:t>навчальний рік</w:t>
      </w:r>
    </w:p>
    <w:p w:rsidR="00D35D99" w:rsidRPr="00D406CA" w:rsidRDefault="00D35D99" w:rsidP="00546B88">
      <w:pPr>
        <w:spacing w:line="360" w:lineRule="auto"/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4145B5" w:rsidRDefault="004145B5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</w:p>
    <w:p w:rsidR="00D35D99" w:rsidRPr="001C625F" w:rsidRDefault="003150B6" w:rsidP="001D784D">
      <w:pPr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</w:t>
      </w:r>
    </w:p>
    <w:p w:rsidR="004145B5" w:rsidRPr="00A74F84" w:rsidRDefault="004145B5" w:rsidP="00D35D99">
      <w:pPr>
        <w:rPr>
          <w:b/>
          <w:bCs/>
          <w:highlight w:val="yellow"/>
          <w:lang w:val="uk-UA"/>
        </w:rPr>
      </w:pPr>
    </w:p>
    <w:p w:rsidR="00D35D99" w:rsidRPr="00775AC8" w:rsidRDefault="00FD2F55" w:rsidP="00D35D9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5453C">
        <w:rPr>
          <w:b/>
          <w:bCs/>
          <w:lang w:val="uk-UA"/>
        </w:rPr>
        <w:t>Погоджено</w:t>
      </w:r>
    </w:p>
    <w:p w:rsidR="00D35D99" w:rsidRPr="00775AC8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 xml:space="preserve">на засіданні </w:t>
      </w:r>
      <w:r w:rsidR="00953E80" w:rsidRPr="00775AC8">
        <w:rPr>
          <w:b/>
          <w:bCs/>
          <w:lang w:val="uk-UA"/>
        </w:rPr>
        <w:t xml:space="preserve"> </w:t>
      </w:r>
      <w:r w:rsidRPr="00775AC8">
        <w:rPr>
          <w:b/>
          <w:bCs/>
          <w:lang w:val="uk-UA"/>
        </w:rPr>
        <w:t xml:space="preserve">педагогічної ради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>ХРЛІСП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AB7940" w:rsidRPr="00775AC8">
        <w:rPr>
          <w:b/>
          <w:bCs/>
          <w:lang w:val="uk-UA"/>
        </w:rPr>
        <w:t xml:space="preserve">від </w:t>
      </w:r>
      <w:r w:rsidR="00CD009B">
        <w:rPr>
          <w:b/>
          <w:bCs/>
          <w:lang w:val="uk-UA"/>
        </w:rPr>
        <w:t>15</w:t>
      </w:r>
      <w:r w:rsidR="007D6FF8">
        <w:rPr>
          <w:b/>
          <w:bCs/>
          <w:lang w:val="uk-UA"/>
        </w:rPr>
        <w:t>.06.201</w:t>
      </w:r>
      <w:r w:rsidR="00CD009B">
        <w:rPr>
          <w:b/>
          <w:bCs/>
          <w:lang w:val="uk-UA"/>
        </w:rPr>
        <w:t>8</w:t>
      </w:r>
      <w:r w:rsidR="005B60E3">
        <w:rPr>
          <w:b/>
          <w:bCs/>
          <w:lang w:val="uk-UA"/>
        </w:rPr>
        <w:t>,</w:t>
      </w:r>
      <w:r w:rsidR="00A934FA" w:rsidRPr="005F4FBD">
        <w:rPr>
          <w:b/>
          <w:bCs/>
          <w:lang w:val="uk-UA"/>
        </w:rPr>
        <w:t xml:space="preserve"> протокол №</w:t>
      </w:r>
      <w:r w:rsidR="00CD009B">
        <w:rPr>
          <w:b/>
          <w:bCs/>
          <w:lang w:val="uk-UA"/>
        </w:rPr>
        <w:t>7</w:t>
      </w:r>
      <w:r w:rsidR="00A934FA" w:rsidRPr="00A934FA">
        <w:rPr>
          <w:b/>
          <w:bCs/>
        </w:rPr>
        <w:t xml:space="preserve">          </w:t>
      </w:r>
      <w:r w:rsidR="001D784D" w:rsidRPr="00775AC8">
        <w:rPr>
          <w:b/>
          <w:bCs/>
          <w:lang w:val="uk-UA"/>
        </w:rPr>
        <w:t xml:space="preserve"> 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>Голова педагогічної ради</w:t>
      </w:r>
      <w:r w:rsidR="00F64A6C" w:rsidRPr="00775AC8">
        <w:rPr>
          <w:b/>
          <w:bCs/>
          <w:lang w:val="uk-UA"/>
        </w:rPr>
        <w:t xml:space="preserve">  </w:t>
      </w:r>
    </w:p>
    <w:p w:rsidR="00D35D99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>__________</w:t>
      </w:r>
      <w:r w:rsidR="00953E80" w:rsidRPr="00775AC8">
        <w:rPr>
          <w:b/>
          <w:bCs/>
          <w:lang w:val="uk-UA"/>
        </w:rPr>
        <w:t>_</w:t>
      </w:r>
      <w:r w:rsidR="00402857" w:rsidRPr="00775AC8">
        <w:rPr>
          <w:b/>
          <w:bCs/>
          <w:lang w:val="uk-UA"/>
        </w:rPr>
        <w:t xml:space="preserve"> І. М. Вишня</w:t>
      </w:r>
    </w:p>
    <w:p w:rsidR="004145B5" w:rsidRPr="001C625F" w:rsidRDefault="004145B5" w:rsidP="00786168">
      <w:pPr>
        <w:rPr>
          <w:b/>
          <w:bCs/>
          <w:sz w:val="32"/>
          <w:szCs w:val="32"/>
        </w:rPr>
      </w:pPr>
    </w:p>
    <w:p w:rsidR="00786168" w:rsidRPr="001C625F" w:rsidRDefault="00786168" w:rsidP="00786168">
      <w:pPr>
        <w:rPr>
          <w:b/>
          <w:bCs/>
          <w:sz w:val="32"/>
          <w:szCs w:val="32"/>
        </w:rPr>
      </w:pPr>
    </w:p>
    <w:p w:rsidR="00786168" w:rsidRPr="00FD2F55" w:rsidRDefault="00786168" w:rsidP="00786168">
      <w:pPr>
        <w:rPr>
          <w:b/>
          <w:bCs/>
          <w:lang w:val="uk-UA"/>
        </w:rPr>
      </w:pPr>
      <w:r w:rsidRPr="0045453C">
        <w:rPr>
          <w:b/>
          <w:bCs/>
        </w:rPr>
        <w:t xml:space="preserve">                                                                       </w:t>
      </w:r>
      <w:r>
        <w:rPr>
          <w:b/>
          <w:bCs/>
          <w:lang w:val="uk-UA"/>
        </w:rPr>
        <w:t>Погоджено</w:t>
      </w:r>
    </w:p>
    <w:p w:rsidR="00786168" w:rsidRPr="00874669" w:rsidRDefault="00786168" w:rsidP="00786168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</w:t>
      </w:r>
      <w:r w:rsidRPr="00874669">
        <w:rPr>
          <w:b/>
          <w:bCs/>
          <w:lang w:val="uk-UA"/>
        </w:rPr>
        <w:t xml:space="preserve">на засіданні ради ХРЛІСП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A934FA">
        <w:rPr>
          <w:b/>
          <w:bCs/>
        </w:rPr>
        <w:t xml:space="preserve">           </w:t>
      </w:r>
      <w:r w:rsidRPr="00905121">
        <w:rPr>
          <w:b/>
          <w:bCs/>
          <w:lang w:val="uk-UA"/>
        </w:rPr>
        <w:t xml:space="preserve">від  </w:t>
      </w:r>
      <w:r w:rsidR="0045453C">
        <w:rPr>
          <w:b/>
          <w:bCs/>
          <w:lang w:val="uk-UA"/>
        </w:rPr>
        <w:t>15</w:t>
      </w:r>
      <w:r w:rsidRPr="00905121">
        <w:rPr>
          <w:b/>
          <w:bCs/>
          <w:lang w:val="uk-UA"/>
        </w:rPr>
        <w:t>.06.201</w:t>
      </w:r>
      <w:r w:rsidRPr="00905121">
        <w:rPr>
          <w:b/>
          <w:bCs/>
        </w:rPr>
        <w:t>7</w:t>
      </w:r>
      <w:r w:rsidRPr="00905121">
        <w:rPr>
          <w:b/>
          <w:bCs/>
          <w:lang w:val="uk-UA"/>
        </w:rPr>
        <w:t xml:space="preserve">,  протокол </w:t>
      </w:r>
      <w:r w:rsidR="0045453C">
        <w:rPr>
          <w:b/>
          <w:bCs/>
          <w:lang w:val="uk-UA"/>
        </w:rPr>
        <w:t>№5</w:t>
      </w:r>
      <w:r w:rsidRPr="00874669">
        <w:rPr>
          <w:b/>
          <w:bCs/>
          <w:lang w:val="uk-UA"/>
        </w:rPr>
        <w:t xml:space="preserve">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</w:rPr>
        <w:t xml:space="preserve">            </w:t>
      </w:r>
      <w:r w:rsidRPr="0087466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Голова ради</w:t>
      </w:r>
    </w:p>
    <w:p w:rsidR="00786168" w:rsidRPr="00874669" w:rsidRDefault="00786168" w:rsidP="00786168">
      <w:pPr>
        <w:rPr>
          <w:b/>
          <w:bCs/>
          <w:lang w:val="uk-UA"/>
        </w:rPr>
      </w:pP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  <w:t>__________</w:t>
      </w:r>
      <w:r>
        <w:rPr>
          <w:b/>
          <w:bCs/>
          <w:lang w:val="uk-UA"/>
        </w:rPr>
        <w:t>_ Н. В. Карікова</w:t>
      </w:r>
    </w:p>
    <w:p w:rsidR="00D0398C" w:rsidRDefault="00D0398C" w:rsidP="00D35D99">
      <w:pPr>
        <w:jc w:val="center"/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35D99" w:rsidRPr="00890D5E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E80B83" w:rsidRPr="00890D5E" w:rsidRDefault="00E80B83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до навчального плану</w:t>
      </w:r>
    </w:p>
    <w:p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890D5E" w:rsidRDefault="00AB7940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1</w:t>
      </w:r>
      <w:r w:rsidR="00CD009B">
        <w:rPr>
          <w:b/>
          <w:bCs/>
          <w:sz w:val="28"/>
          <w:szCs w:val="28"/>
          <w:lang w:val="uk-UA"/>
        </w:rPr>
        <w:t>8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E80B83" w:rsidRPr="00890D5E">
        <w:rPr>
          <w:b/>
          <w:bCs/>
          <w:sz w:val="28"/>
          <w:szCs w:val="28"/>
          <w:lang w:val="uk-UA"/>
        </w:rPr>
        <w:t>201</w:t>
      </w:r>
      <w:r w:rsidR="00CD009B">
        <w:rPr>
          <w:b/>
          <w:bCs/>
          <w:sz w:val="28"/>
          <w:szCs w:val="28"/>
          <w:lang w:val="uk-UA"/>
        </w:rPr>
        <w:t>9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:rsidR="00D35D99" w:rsidRPr="00890D5E" w:rsidRDefault="00D35D99" w:rsidP="00D35D99">
      <w:pPr>
        <w:rPr>
          <w:b/>
          <w:bCs/>
          <w:sz w:val="28"/>
          <w:szCs w:val="28"/>
          <w:lang w:val="uk-UA"/>
        </w:rPr>
      </w:pPr>
    </w:p>
    <w:p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:rsidR="00D35D99" w:rsidRPr="001C625F" w:rsidRDefault="006C0F43" w:rsidP="00E2598E">
      <w:pPr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307658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307658">
        <w:rPr>
          <w:bCs/>
          <w:sz w:val="28"/>
          <w:szCs w:val="28"/>
          <w:lang w:val="uk-UA"/>
        </w:rPr>
        <w:t xml:space="preserve"> на 2018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1</w:t>
      </w:r>
      <w:r w:rsidR="00307658">
        <w:rPr>
          <w:bCs/>
          <w:sz w:val="28"/>
          <w:szCs w:val="28"/>
          <w:lang w:val="uk-UA"/>
        </w:rPr>
        <w:t>9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F1013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рнату спортивного профілю від 15.06.2018 №___</w:t>
      </w:r>
    </w:p>
    <w:p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:rsidR="00E2598E" w:rsidRPr="00E2598E" w:rsidRDefault="00E2598E" w:rsidP="00FA370D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E2598E">
        <w:rPr>
          <w:bCs/>
          <w:iCs/>
          <w:sz w:val="28"/>
          <w:szCs w:val="28"/>
          <w:lang w:val="uk-UA"/>
        </w:rPr>
        <w:t>І.</w:t>
      </w:r>
    </w:p>
    <w:p w:rsidR="00EC1B31" w:rsidRPr="001B481F" w:rsidRDefault="00EC1B31" w:rsidP="00F16AB6">
      <w:pPr>
        <w:numPr>
          <w:ilvl w:val="0"/>
          <w:numId w:val="6"/>
        </w:numPr>
        <w:tabs>
          <w:tab w:val="clear" w:pos="360"/>
          <w:tab w:val="num" w:pos="0"/>
          <w:tab w:val="left" w:pos="440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рівня грамотності учнів, виховання читацької культури у школярів </w:t>
      </w:r>
      <w:r w:rsidRPr="00803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а кількість навчальних годин інваріантної складової:</w:t>
      </w:r>
    </w:p>
    <w:p w:rsidR="00C177C9" w:rsidRDefault="00EC1B31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з української мови</w:t>
      </w:r>
      <w:r w:rsidR="00C177C9">
        <w:rPr>
          <w:b/>
          <w:sz w:val="28"/>
          <w:szCs w:val="28"/>
          <w:lang w:val="uk-UA"/>
        </w:rPr>
        <w:t xml:space="preserve"> </w:t>
      </w:r>
      <w:r w:rsidR="00C177C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</w:p>
    <w:p w:rsidR="001066D2" w:rsidRPr="00096B9B" w:rsidRDefault="001066D2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8 класі на 1 год./тижд.,</w:t>
      </w:r>
    </w:p>
    <w:p w:rsidR="001066D2" w:rsidRDefault="00EC1B31" w:rsidP="00C177C9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тижд.</w:t>
      </w:r>
      <w:r>
        <w:rPr>
          <w:sz w:val="28"/>
          <w:szCs w:val="28"/>
          <w:lang w:val="uk-UA"/>
        </w:rPr>
        <w:tab/>
      </w:r>
    </w:p>
    <w:p w:rsidR="001066D2" w:rsidRDefault="001066D2" w:rsidP="001066D2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з української літератури </w:t>
      </w:r>
      <w:r>
        <w:rPr>
          <w:sz w:val="28"/>
          <w:szCs w:val="28"/>
          <w:lang w:val="uk-UA"/>
        </w:rPr>
        <w:t xml:space="preserve">– </w:t>
      </w:r>
    </w:p>
    <w:p w:rsidR="00EC1B31" w:rsidRPr="0041086E" w:rsidRDefault="001066D2" w:rsidP="00C177C9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0,5 год./тижд.</w:t>
      </w:r>
      <w:r w:rsidR="00EC1B31">
        <w:rPr>
          <w:sz w:val="28"/>
          <w:szCs w:val="28"/>
          <w:lang w:val="uk-UA"/>
        </w:rPr>
        <w:tab/>
      </w:r>
      <w:r w:rsidR="00EC1B31">
        <w:rPr>
          <w:sz w:val="28"/>
          <w:szCs w:val="28"/>
          <w:lang w:val="uk-UA"/>
        </w:rPr>
        <w:tab/>
        <w:t xml:space="preserve">         </w:t>
      </w:r>
      <w:r w:rsidR="00C177C9">
        <w:rPr>
          <w:sz w:val="28"/>
          <w:szCs w:val="28"/>
          <w:lang w:val="uk-UA"/>
        </w:rPr>
        <w:t xml:space="preserve"> 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якісної підготовки учнів до вступу до ВНЗ збільшена кількість навчальних годин інваріантної складової:</w:t>
      </w:r>
    </w:p>
    <w:p w:rsidR="001066D2" w:rsidRDefault="00EC1B31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b/>
          <w:sz w:val="28"/>
          <w:szCs w:val="28"/>
          <w:lang w:val="uk-UA"/>
        </w:rPr>
        <w:t xml:space="preserve">з історії України </w:t>
      </w:r>
      <w:r w:rsidRPr="001066D2">
        <w:rPr>
          <w:sz w:val="28"/>
          <w:szCs w:val="28"/>
          <w:lang w:val="uk-UA"/>
        </w:rPr>
        <w:t xml:space="preserve">– </w:t>
      </w:r>
    </w:p>
    <w:p w:rsidR="00EC1B31" w:rsidRDefault="00EC1B31" w:rsidP="001066D2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тижд.</w:t>
      </w:r>
    </w:p>
    <w:p w:rsidR="001066D2" w:rsidRPr="001066D2" w:rsidRDefault="001066D2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математики</w:t>
      </w:r>
      <w:r w:rsidR="004A4730">
        <w:rPr>
          <w:b/>
          <w:sz w:val="28"/>
          <w:szCs w:val="28"/>
          <w:lang w:val="uk-UA"/>
        </w:rPr>
        <w:t xml:space="preserve"> (алгебри і початків аналізу</w:t>
      </w:r>
      <w:r w:rsidR="00D61808">
        <w:rPr>
          <w:b/>
          <w:sz w:val="28"/>
          <w:szCs w:val="28"/>
          <w:lang w:val="uk-UA"/>
        </w:rPr>
        <w:t xml:space="preserve"> та геометрії</w:t>
      </w:r>
      <w:r w:rsidR="004A4730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–</w:t>
      </w:r>
    </w:p>
    <w:p w:rsidR="001066D2" w:rsidRDefault="001066D2" w:rsidP="001066D2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1 год./тижд.,</w:t>
      </w:r>
    </w:p>
    <w:p w:rsidR="004A4730" w:rsidRPr="004A4730" w:rsidRDefault="004A4730" w:rsidP="004A4730">
      <w:pPr>
        <w:pStyle w:val="af2"/>
        <w:numPr>
          <w:ilvl w:val="0"/>
          <w:numId w:val="31"/>
        </w:num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 w:rsidRPr="004A4730">
        <w:rPr>
          <w:b/>
          <w:sz w:val="28"/>
          <w:szCs w:val="28"/>
          <w:lang w:val="uk-UA"/>
        </w:rPr>
        <w:t>з математики</w:t>
      </w:r>
      <w:r>
        <w:rPr>
          <w:b/>
          <w:sz w:val="28"/>
          <w:szCs w:val="28"/>
          <w:lang w:val="uk-UA"/>
        </w:rPr>
        <w:t xml:space="preserve"> –</w:t>
      </w:r>
    </w:p>
    <w:p w:rsidR="001066D2" w:rsidRDefault="001066D2" w:rsidP="001066D2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тижд.</w:t>
      </w:r>
      <w:r>
        <w:rPr>
          <w:sz w:val="28"/>
          <w:szCs w:val="28"/>
          <w:lang w:val="uk-UA"/>
        </w:rPr>
        <w:tab/>
      </w:r>
    </w:p>
    <w:p w:rsidR="001066D2" w:rsidRDefault="001066D2" w:rsidP="001066D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з біології –</w:t>
      </w:r>
    </w:p>
    <w:p w:rsidR="001066D2" w:rsidRPr="001066D2" w:rsidRDefault="001066D2" w:rsidP="001066D2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тижд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розвитку особистості учнів, формування їх готовності до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захисту Вітчизни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та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дій в умовах надзвичайних ситуацій збільшена кількість навчальних годин інваріантної складової:</w:t>
      </w:r>
    </w:p>
    <w:p w:rsidR="00EC1B31" w:rsidRPr="001066D2" w:rsidRDefault="00C177C9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lastRenderedPageBreak/>
        <w:t xml:space="preserve">- </w:t>
      </w:r>
      <w:r w:rsidR="00EC1B31" w:rsidRPr="001066D2">
        <w:rPr>
          <w:sz w:val="28"/>
          <w:szCs w:val="28"/>
          <w:lang w:val="uk-UA"/>
        </w:rPr>
        <w:t xml:space="preserve"> з  предмета </w:t>
      </w:r>
      <w:r w:rsidR="00EC1B31" w:rsidRPr="001066D2">
        <w:rPr>
          <w:b/>
          <w:sz w:val="28"/>
          <w:szCs w:val="28"/>
          <w:lang w:val="uk-UA"/>
        </w:rPr>
        <w:t>«Захист Вітчизни»</w:t>
      </w:r>
      <w:r w:rsidR="00EC1B31" w:rsidRPr="001066D2">
        <w:rPr>
          <w:sz w:val="28"/>
          <w:szCs w:val="28"/>
          <w:lang w:val="uk-UA"/>
        </w:rPr>
        <w:t xml:space="preserve">: </w:t>
      </w:r>
    </w:p>
    <w:p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на 0,5 год./тижд.,</w:t>
      </w:r>
    </w:p>
    <w:p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тижд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  <w:tab w:val="left" w:pos="55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Відведено  на викладання  спецкурсу </w:t>
      </w:r>
      <w:r w:rsidRPr="001066D2">
        <w:rPr>
          <w:b/>
          <w:sz w:val="28"/>
          <w:szCs w:val="28"/>
          <w:lang w:val="uk-UA"/>
        </w:rPr>
        <w:t>„Харківщинознавство”</w:t>
      </w:r>
      <w:r w:rsidRPr="001066D2">
        <w:rPr>
          <w:sz w:val="28"/>
          <w:szCs w:val="28"/>
          <w:lang w:val="uk-UA"/>
        </w:rPr>
        <w:t>:</w:t>
      </w:r>
    </w:p>
    <w:p w:rsidR="00C177C9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8 класі - 1 год./тижд.</w:t>
      </w:r>
      <w:r w:rsidR="001E78C5" w:rsidRPr="001066D2">
        <w:rPr>
          <w:sz w:val="28"/>
          <w:szCs w:val="28"/>
          <w:lang w:val="uk-UA"/>
        </w:rPr>
        <w:t>,</w:t>
      </w:r>
    </w:p>
    <w:p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9 класі - 1 год./тижд.</w:t>
      </w:r>
      <w:r w:rsidRPr="001066D2">
        <w:rPr>
          <w:b/>
          <w:sz w:val="28"/>
          <w:szCs w:val="28"/>
          <w:lang w:val="uk-UA"/>
        </w:rPr>
        <w:t xml:space="preserve"> </w:t>
      </w:r>
    </w:p>
    <w:p w:rsidR="00EC1B31" w:rsidRPr="009A0339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раховуючи специфіку спортивного навчального закладу, у зв’язку  з можливими від’їздами учнів на змагання до іноземних держав</w:t>
      </w:r>
      <w:r w:rsidR="009075EE" w:rsidRPr="001066D2">
        <w:rPr>
          <w:sz w:val="28"/>
          <w:szCs w:val="28"/>
          <w:lang w:val="uk-UA"/>
        </w:rPr>
        <w:t>,  з метою поглиблення базового курсу англійської мови</w:t>
      </w:r>
      <w:r w:rsidRPr="001066D2">
        <w:rPr>
          <w:sz w:val="28"/>
          <w:szCs w:val="28"/>
          <w:lang w:val="uk-UA"/>
        </w:rPr>
        <w:t>:</w:t>
      </w:r>
    </w:p>
    <w:p w:rsidR="009A0339" w:rsidRPr="001066D2" w:rsidRDefault="009A0339" w:rsidP="009A0339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більшена кількість навчальн</w:t>
      </w:r>
      <w:r>
        <w:rPr>
          <w:sz w:val="28"/>
          <w:szCs w:val="28"/>
          <w:lang w:val="uk-UA"/>
        </w:rPr>
        <w:t>их годин інваріантної складової</w:t>
      </w:r>
    </w:p>
    <w:p w:rsidR="009A0339" w:rsidRPr="001066D2" w:rsidRDefault="006A1975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1 год./тижд.,</w:t>
      </w:r>
    </w:p>
    <w:p w:rsidR="00EC1B31" w:rsidRPr="001066D2" w:rsidRDefault="00EC1B31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 - введ</w:t>
      </w:r>
      <w:r w:rsidR="003F027A" w:rsidRPr="001066D2">
        <w:rPr>
          <w:sz w:val="28"/>
          <w:szCs w:val="28"/>
          <w:lang w:val="uk-UA"/>
        </w:rPr>
        <w:t>ено курс за вибором</w:t>
      </w:r>
      <w:r w:rsidRPr="001066D2">
        <w:rPr>
          <w:sz w:val="28"/>
          <w:szCs w:val="28"/>
          <w:lang w:val="uk-UA"/>
        </w:rPr>
        <w:t xml:space="preserve"> </w:t>
      </w:r>
      <w:r w:rsidR="00912A8F" w:rsidRPr="001066D2">
        <w:rPr>
          <w:b/>
          <w:sz w:val="28"/>
          <w:szCs w:val="28"/>
          <w:lang w:val="uk-UA"/>
        </w:rPr>
        <w:t>«Культура і мистецтво Великої Британії</w:t>
      </w:r>
      <w:r w:rsidRPr="001066D2">
        <w:rPr>
          <w:b/>
          <w:sz w:val="28"/>
          <w:szCs w:val="28"/>
          <w:lang w:val="uk-UA"/>
        </w:rPr>
        <w:t>»</w:t>
      </w:r>
      <w:r w:rsidRPr="001066D2">
        <w:rPr>
          <w:sz w:val="28"/>
          <w:szCs w:val="28"/>
          <w:lang w:val="uk-UA"/>
        </w:rPr>
        <w:t>:</w:t>
      </w:r>
    </w:p>
    <w:p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 - 2 год./тижд.,</w:t>
      </w:r>
    </w:p>
    <w:p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 - 2 год./тижд.</w:t>
      </w:r>
    </w:p>
    <w:p w:rsidR="00EC1B31" w:rsidRPr="0030280C" w:rsidRDefault="00EC1B31" w:rsidP="00EC1B31">
      <w:pPr>
        <w:tabs>
          <w:tab w:val="left" w:pos="44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ІІ.  </w:t>
      </w:r>
      <w:r w:rsidRPr="0030280C">
        <w:rPr>
          <w:sz w:val="28"/>
          <w:szCs w:val="28"/>
          <w:lang w:val="uk-UA"/>
        </w:rPr>
        <w:tab/>
        <w:t>Для досягнення високої навчальної підготовленості учнів, а також у зв’язку з тим, що учні велику частину навчального часу протягом року  проводять на змаганнях та навчально-тренувальних зборах, у робочий навчальний план закладено наступні індивідуальні заняття:</w:t>
      </w:r>
    </w:p>
    <w:p w:rsidR="00C177C9" w:rsidRPr="0030280C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- </w:t>
      </w:r>
      <w:r w:rsidRPr="0030280C">
        <w:rPr>
          <w:b/>
          <w:sz w:val="28"/>
          <w:szCs w:val="28"/>
          <w:lang w:val="uk-UA"/>
        </w:rPr>
        <w:t>з української мови</w:t>
      </w:r>
      <w:r w:rsidRPr="0030280C">
        <w:rPr>
          <w:sz w:val="28"/>
          <w:szCs w:val="28"/>
          <w:lang w:val="uk-UA"/>
        </w:rPr>
        <w:t xml:space="preserve">  – </w:t>
      </w:r>
    </w:p>
    <w:p w:rsidR="00C177C9" w:rsidRPr="0030280C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>у 9 класі  –  1 год./тижд.</w:t>
      </w:r>
      <w:r w:rsidR="0030280C">
        <w:rPr>
          <w:sz w:val="28"/>
          <w:szCs w:val="28"/>
          <w:lang w:val="uk-UA"/>
        </w:rPr>
        <w:t>,</w:t>
      </w:r>
      <w:r w:rsidRPr="0030280C">
        <w:rPr>
          <w:sz w:val="28"/>
          <w:szCs w:val="28"/>
          <w:lang w:val="uk-UA"/>
        </w:rPr>
        <w:tab/>
      </w:r>
      <w:r w:rsidRPr="0030280C">
        <w:rPr>
          <w:sz w:val="28"/>
          <w:szCs w:val="28"/>
          <w:lang w:val="uk-UA"/>
        </w:rPr>
        <w:tab/>
      </w:r>
      <w:r w:rsidRPr="0030280C">
        <w:rPr>
          <w:sz w:val="28"/>
          <w:szCs w:val="28"/>
          <w:lang w:val="uk-UA"/>
        </w:rPr>
        <w:tab/>
      </w:r>
      <w:r w:rsidRPr="0030280C">
        <w:rPr>
          <w:sz w:val="28"/>
          <w:szCs w:val="28"/>
          <w:lang w:val="uk-UA"/>
        </w:rPr>
        <w:tab/>
      </w:r>
      <w:r w:rsidRPr="0030280C">
        <w:rPr>
          <w:sz w:val="28"/>
          <w:szCs w:val="28"/>
          <w:lang w:val="uk-UA"/>
        </w:rPr>
        <w:tab/>
        <w:t xml:space="preserve"> </w:t>
      </w:r>
    </w:p>
    <w:p w:rsidR="006C230F" w:rsidRPr="0030280C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>у 10 класі  – 1</w:t>
      </w:r>
      <w:r w:rsidR="00B74CFB" w:rsidRPr="0030280C">
        <w:rPr>
          <w:sz w:val="28"/>
          <w:szCs w:val="28"/>
          <w:lang w:val="uk-UA"/>
        </w:rPr>
        <w:t>,5</w:t>
      </w:r>
      <w:r w:rsidRPr="0030280C">
        <w:rPr>
          <w:sz w:val="28"/>
          <w:szCs w:val="28"/>
          <w:lang w:val="uk-UA"/>
        </w:rPr>
        <w:t xml:space="preserve"> год./тижд.</w:t>
      </w:r>
      <w:r w:rsidR="0030280C">
        <w:rPr>
          <w:sz w:val="28"/>
          <w:szCs w:val="28"/>
          <w:lang w:val="uk-UA"/>
        </w:rPr>
        <w:t>,</w:t>
      </w:r>
    </w:p>
    <w:p w:rsidR="006C230F" w:rsidRPr="0030280C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в 11 класі  – 1 год./тижд.       </w:t>
      </w:r>
    </w:p>
    <w:p w:rsidR="0030280C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- </w:t>
      </w:r>
      <w:r w:rsidRPr="0030280C">
        <w:rPr>
          <w:b/>
          <w:sz w:val="28"/>
          <w:szCs w:val="28"/>
          <w:lang w:val="uk-UA"/>
        </w:rPr>
        <w:t>з української літератури</w:t>
      </w:r>
      <w:r w:rsidR="00B74CFB" w:rsidRPr="0030280C">
        <w:rPr>
          <w:sz w:val="28"/>
          <w:szCs w:val="28"/>
          <w:lang w:val="uk-UA"/>
        </w:rPr>
        <w:t xml:space="preserve"> – </w:t>
      </w:r>
    </w:p>
    <w:p w:rsidR="0030280C" w:rsidRDefault="0030280C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у 10 класі  – </w:t>
      </w:r>
      <w:r w:rsidR="00096B9B" w:rsidRPr="0030280C">
        <w:rPr>
          <w:sz w:val="28"/>
          <w:szCs w:val="28"/>
          <w:lang w:val="uk-UA"/>
        </w:rPr>
        <w:t>0,5</w:t>
      </w:r>
      <w:r w:rsidRPr="0030280C">
        <w:rPr>
          <w:sz w:val="28"/>
          <w:szCs w:val="28"/>
          <w:lang w:val="uk-UA"/>
        </w:rPr>
        <w:t xml:space="preserve"> год./тижд.</w:t>
      </w:r>
      <w:r>
        <w:rPr>
          <w:sz w:val="28"/>
          <w:szCs w:val="28"/>
          <w:lang w:val="uk-UA"/>
        </w:rPr>
        <w:t>,</w:t>
      </w:r>
    </w:p>
    <w:p w:rsidR="006C230F" w:rsidRPr="0030280C" w:rsidRDefault="00B74CFB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>в 11 класі – 0,5</w:t>
      </w:r>
      <w:r w:rsidR="006C230F" w:rsidRPr="0030280C">
        <w:rPr>
          <w:sz w:val="28"/>
          <w:szCs w:val="28"/>
          <w:lang w:val="uk-UA"/>
        </w:rPr>
        <w:t xml:space="preserve"> год./тижд.</w:t>
      </w:r>
    </w:p>
    <w:p w:rsidR="00B74CFB" w:rsidRPr="0030280C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30280C">
        <w:rPr>
          <w:sz w:val="28"/>
          <w:szCs w:val="28"/>
          <w:lang w:val="uk-UA"/>
        </w:rPr>
        <w:t xml:space="preserve">- </w:t>
      </w:r>
      <w:r w:rsidRPr="0030280C">
        <w:rPr>
          <w:b/>
          <w:sz w:val="28"/>
          <w:szCs w:val="28"/>
          <w:lang w:val="uk-UA"/>
        </w:rPr>
        <w:t>з англійської мови</w:t>
      </w:r>
      <w:r w:rsidRPr="0030280C">
        <w:rPr>
          <w:sz w:val="28"/>
          <w:szCs w:val="28"/>
          <w:lang w:val="uk-UA"/>
        </w:rPr>
        <w:t xml:space="preserve">  –  </w:t>
      </w:r>
    </w:p>
    <w:p w:rsidR="00C177C9" w:rsidRPr="0030280C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у 10 класі  – </w:t>
      </w:r>
      <w:r w:rsidR="00096B9B" w:rsidRPr="00096B9B">
        <w:rPr>
          <w:sz w:val="28"/>
          <w:szCs w:val="28"/>
        </w:rPr>
        <w:t>1</w:t>
      </w:r>
      <w:r w:rsidRPr="0030280C">
        <w:rPr>
          <w:sz w:val="28"/>
          <w:szCs w:val="28"/>
          <w:lang w:val="uk-UA"/>
        </w:rPr>
        <w:t xml:space="preserve"> год./тижд.</w:t>
      </w:r>
      <w:r w:rsidR="0030280C">
        <w:rPr>
          <w:sz w:val="28"/>
          <w:szCs w:val="28"/>
          <w:lang w:val="uk-UA"/>
        </w:rPr>
        <w:t>,</w:t>
      </w:r>
    </w:p>
    <w:p w:rsidR="00E77639" w:rsidRDefault="006C230F" w:rsidP="00E7763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в 11 класі  – </w:t>
      </w:r>
      <w:r w:rsidR="00096B9B" w:rsidRPr="00096B9B">
        <w:rPr>
          <w:sz w:val="28"/>
          <w:szCs w:val="28"/>
        </w:rPr>
        <w:t>1</w:t>
      </w:r>
      <w:r w:rsidRPr="0030280C">
        <w:rPr>
          <w:sz w:val="28"/>
          <w:szCs w:val="28"/>
          <w:lang w:val="uk-UA"/>
        </w:rPr>
        <w:t xml:space="preserve"> год./тижд. </w:t>
      </w:r>
    </w:p>
    <w:p w:rsidR="003D03FD" w:rsidRPr="0030280C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30280C">
        <w:rPr>
          <w:sz w:val="28"/>
          <w:szCs w:val="28"/>
          <w:lang w:val="uk-UA"/>
        </w:rPr>
        <w:t xml:space="preserve">- </w:t>
      </w:r>
      <w:r w:rsidRPr="0030280C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історії України</w:t>
      </w:r>
      <w:r w:rsidRPr="0030280C">
        <w:rPr>
          <w:sz w:val="28"/>
          <w:szCs w:val="28"/>
          <w:lang w:val="uk-UA"/>
        </w:rPr>
        <w:t xml:space="preserve">  –  </w:t>
      </w:r>
    </w:p>
    <w:p w:rsidR="003D03FD" w:rsidRPr="0030280C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в 11 класі  – </w:t>
      </w:r>
      <w:r>
        <w:rPr>
          <w:sz w:val="28"/>
          <w:szCs w:val="28"/>
          <w:lang w:val="uk-UA"/>
        </w:rPr>
        <w:t>0,5</w:t>
      </w:r>
      <w:r w:rsidRPr="0030280C">
        <w:rPr>
          <w:sz w:val="28"/>
          <w:szCs w:val="28"/>
          <w:lang w:val="uk-UA"/>
        </w:rPr>
        <w:t xml:space="preserve"> год./тижд.</w:t>
      </w:r>
    </w:p>
    <w:p w:rsidR="00360969" w:rsidRPr="0030280C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30280C">
        <w:rPr>
          <w:sz w:val="28"/>
          <w:szCs w:val="28"/>
          <w:lang w:val="uk-UA"/>
        </w:rPr>
        <w:lastRenderedPageBreak/>
        <w:t xml:space="preserve">- </w:t>
      </w:r>
      <w:r w:rsidRPr="0030280C">
        <w:rPr>
          <w:b/>
          <w:sz w:val="28"/>
          <w:szCs w:val="28"/>
          <w:lang w:val="uk-UA"/>
        </w:rPr>
        <w:t>з алгебри</w:t>
      </w:r>
      <w:r w:rsidR="00B74CFB" w:rsidRPr="0030280C">
        <w:rPr>
          <w:sz w:val="28"/>
          <w:szCs w:val="28"/>
          <w:lang w:val="uk-UA"/>
        </w:rPr>
        <w:t xml:space="preserve"> –  </w:t>
      </w:r>
    </w:p>
    <w:p w:rsidR="006C230F" w:rsidRPr="0030280C" w:rsidRDefault="00B74CFB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30280C">
        <w:rPr>
          <w:sz w:val="28"/>
          <w:szCs w:val="28"/>
          <w:lang w:val="uk-UA"/>
        </w:rPr>
        <w:t xml:space="preserve">у 8 класі  – </w:t>
      </w:r>
      <w:r w:rsidR="0030280C">
        <w:rPr>
          <w:sz w:val="28"/>
          <w:szCs w:val="28"/>
          <w:lang w:val="uk-UA"/>
        </w:rPr>
        <w:t>1</w:t>
      </w:r>
      <w:r w:rsidR="006C230F" w:rsidRPr="0030280C">
        <w:rPr>
          <w:sz w:val="28"/>
          <w:szCs w:val="28"/>
          <w:lang w:val="uk-UA"/>
        </w:rPr>
        <w:t xml:space="preserve"> год./тижд.</w:t>
      </w:r>
      <w:r w:rsidR="0030280C">
        <w:rPr>
          <w:sz w:val="28"/>
          <w:szCs w:val="28"/>
          <w:lang w:val="uk-UA"/>
        </w:rPr>
        <w:t>,</w:t>
      </w:r>
    </w:p>
    <w:p w:rsidR="006C230F" w:rsidRPr="00096B9B" w:rsidRDefault="00360969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30280C">
        <w:rPr>
          <w:sz w:val="28"/>
          <w:szCs w:val="28"/>
          <w:lang w:val="uk-UA"/>
        </w:rPr>
        <w:t xml:space="preserve">у </w:t>
      </w:r>
      <w:r w:rsidRPr="0030280C">
        <w:rPr>
          <w:sz w:val="28"/>
          <w:szCs w:val="28"/>
        </w:rPr>
        <w:t>9</w:t>
      </w:r>
      <w:r w:rsidR="0030280C">
        <w:rPr>
          <w:sz w:val="28"/>
          <w:szCs w:val="28"/>
          <w:lang w:val="uk-UA"/>
        </w:rPr>
        <w:t xml:space="preserve"> класі  – 1</w:t>
      </w:r>
      <w:r w:rsidRPr="0030280C">
        <w:rPr>
          <w:sz w:val="28"/>
          <w:szCs w:val="28"/>
          <w:lang w:val="uk-UA"/>
        </w:rPr>
        <w:t xml:space="preserve"> год./тижд.</w:t>
      </w:r>
    </w:p>
    <w:p w:rsidR="00EC1B31" w:rsidRPr="0030280C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</w:p>
    <w:p w:rsidR="00EC1B31" w:rsidRPr="00A80EEE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 та технологій:</w:t>
      </w:r>
    </w:p>
    <w:p w:rsidR="00EC1B31" w:rsidRPr="00A80EEE" w:rsidRDefault="00060DE2" w:rsidP="00EC1B31">
      <w:pPr>
        <w:tabs>
          <w:tab w:val="left" w:pos="68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8 класі – «Технологія оздоблення мозаїкою», «Технологія виготовлення штучних квітів</w:t>
      </w:r>
      <w:r w:rsidR="00EC1B31" w:rsidRPr="00A80E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Технологія вироблення швейних виробів ручним способом»</w:t>
      </w:r>
      <w:r w:rsidR="00EC1B31" w:rsidRPr="00A80EEE">
        <w:rPr>
          <w:sz w:val="28"/>
          <w:szCs w:val="28"/>
          <w:lang w:val="uk-UA"/>
        </w:rPr>
        <w:t>;</w:t>
      </w:r>
    </w:p>
    <w:p w:rsidR="00EC1B31" w:rsidRPr="00A80EEE" w:rsidRDefault="00060DE2" w:rsidP="00060DE2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EC1B31" w:rsidRPr="00A80EEE">
        <w:rPr>
          <w:sz w:val="28"/>
          <w:szCs w:val="28"/>
          <w:lang w:val="uk-UA"/>
        </w:rPr>
        <w:t>;</w:t>
      </w:r>
    </w:p>
    <w:p w:rsidR="00EC1B31" w:rsidRDefault="00EC1B31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 w:rsidRPr="00451D47">
        <w:rPr>
          <w:sz w:val="28"/>
          <w:szCs w:val="28"/>
          <w:lang w:val="uk-UA"/>
        </w:rPr>
        <w:t>-  в 11 класі – «</w:t>
      </w:r>
      <w:r w:rsidR="00451D47">
        <w:rPr>
          <w:sz w:val="28"/>
          <w:szCs w:val="28"/>
          <w:lang w:val="uk-UA"/>
        </w:rPr>
        <w:t>Основи дизайну</w:t>
      </w:r>
      <w:r w:rsidRPr="00451D47">
        <w:rPr>
          <w:sz w:val="28"/>
          <w:szCs w:val="28"/>
          <w:lang w:val="uk-UA"/>
        </w:rPr>
        <w:t>».</w:t>
      </w:r>
      <w:r w:rsidRPr="00451D47">
        <w:rPr>
          <w:sz w:val="28"/>
          <w:szCs w:val="28"/>
          <w:lang w:val="uk-UA"/>
        </w:rPr>
        <w:tab/>
      </w:r>
    </w:p>
    <w:p w:rsidR="00D001C8" w:rsidRDefault="006A1975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>передбачені на вибірково-обов</w:t>
      </w:r>
      <w:r w:rsidR="00D001C8" w:rsidRPr="00D001C8">
        <w:rPr>
          <w:sz w:val="28"/>
          <w:szCs w:val="28"/>
        </w:rPr>
        <w:t>’</w:t>
      </w:r>
      <w:r w:rsidR="00D001C8">
        <w:rPr>
          <w:sz w:val="28"/>
          <w:szCs w:val="28"/>
          <w:lang w:val="uk-UA"/>
        </w:rPr>
        <w:t>язкові предмети у 10 класі, діляться між двома обраними предметами:</w:t>
      </w:r>
    </w:p>
    <w:p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тижд.</w:t>
      </w:r>
      <w:r>
        <w:rPr>
          <w:sz w:val="28"/>
          <w:szCs w:val="28"/>
          <w:lang w:val="uk-UA"/>
        </w:rPr>
        <w:t>;</w:t>
      </w:r>
    </w:p>
    <w:p w:rsidR="00D001C8" w:rsidRP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стецтво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тижд.</w:t>
      </w:r>
    </w:p>
    <w:p w:rsidR="00EC1B31" w:rsidRPr="00CC6939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b/>
          <w:sz w:val="28"/>
          <w:szCs w:val="28"/>
          <w:lang w:val="uk-UA"/>
        </w:rPr>
        <w:t>3.</w:t>
      </w:r>
      <w:r w:rsidRPr="0030280C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:rsidR="00365924" w:rsidRPr="00CC693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b/>
          <w:sz w:val="28"/>
          <w:szCs w:val="28"/>
          <w:lang w:val="uk-UA"/>
        </w:rPr>
        <w:t>у 9 класі:</w:t>
      </w:r>
      <w:r w:rsidR="00360969" w:rsidRPr="00CC6939">
        <w:rPr>
          <w:sz w:val="28"/>
          <w:szCs w:val="28"/>
          <w:lang w:val="uk-UA"/>
        </w:rPr>
        <w:t xml:space="preserve"> </w:t>
      </w:r>
    </w:p>
    <w:p w:rsidR="00B74CFB" w:rsidRPr="00CC6939" w:rsidRDefault="0030280C" w:rsidP="00B74CFB">
      <w:p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CC6939">
        <w:rPr>
          <w:sz w:val="28"/>
          <w:szCs w:val="28"/>
          <w:lang w:val="uk-UA"/>
        </w:rPr>
        <w:t>історія України</w:t>
      </w:r>
      <w:r w:rsidR="00EC1B31" w:rsidRPr="00CC6939">
        <w:rPr>
          <w:sz w:val="28"/>
          <w:szCs w:val="28"/>
          <w:lang w:val="uk-UA"/>
        </w:rPr>
        <w:t xml:space="preserve"> (1,5 год./тижд.) буде чергуватися з </w:t>
      </w:r>
      <w:r w:rsidRPr="00CC6939">
        <w:rPr>
          <w:sz w:val="28"/>
          <w:szCs w:val="28"/>
          <w:lang w:val="uk-UA"/>
        </w:rPr>
        <w:t>географією</w:t>
      </w:r>
      <w:r w:rsidR="00B74CFB" w:rsidRPr="00CC6939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(1</w:t>
      </w:r>
      <w:r w:rsidR="00EC1B31" w:rsidRPr="00CC6939">
        <w:rPr>
          <w:sz w:val="28"/>
          <w:szCs w:val="28"/>
          <w:lang w:val="uk-UA"/>
        </w:rPr>
        <w:t>,5 год./тижд)</w:t>
      </w:r>
      <w:r w:rsidRPr="00CC6939">
        <w:rPr>
          <w:sz w:val="28"/>
          <w:szCs w:val="28"/>
          <w:lang w:val="uk-UA"/>
        </w:rPr>
        <w:t>.</w:t>
      </w:r>
    </w:p>
    <w:p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b/>
          <w:sz w:val="28"/>
          <w:szCs w:val="28"/>
          <w:lang w:val="uk-UA"/>
        </w:rPr>
        <w:t>у 10 класі:</w:t>
      </w:r>
      <w:r w:rsidR="00360969" w:rsidRPr="00CC6939">
        <w:rPr>
          <w:sz w:val="28"/>
          <w:szCs w:val="28"/>
          <w:lang w:val="uk-UA"/>
        </w:rPr>
        <w:t xml:space="preserve"> </w:t>
      </w:r>
    </w:p>
    <w:p w:rsidR="001C6EC7" w:rsidRPr="00CC6939" w:rsidRDefault="001C6EC7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торія України </w:t>
      </w:r>
      <w:r w:rsidRPr="00CC6939">
        <w:rPr>
          <w:sz w:val="28"/>
          <w:szCs w:val="28"/>
          <w:lang w:val="uk-UA"/>
        </w:rPr>
        <w:t>(1,5 год/тижд.)</w:t>
      </w:r>
      <w:r w:rsidRPr="001C6EC7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 xml:space="preserve">буде чергуватися з </w:t>
      </w:r>
      <w:r>
        <w:rPr>
          <w:sz w:val="28"/>
          <w:szCs w:val="28"/>
          <w:lang w:val="uk-UA"/>
        </w:rPr>
        <w:t>інформатикою</w:t>
      </w:r>
      <w:r w:rsidRPr="00CC6939">
        <w:rPr>
          <w:sz w:val="28"/>
          <w:szCs w:val="28"/>
          <w:lang w:val="uk-UA"/>
        </w:rPr>
        <w:t xml:space="preserve"> (1,5 год/тижд.);</w:t>
      </w:r>
    </w:p>
    <w:p w:rsidR="00B74CFB" w:rsidRPr="00CC693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sz w:val="28"/>
          <w:szCs w:val="28"/>
          <w:lang w:val="uk-UA"/>
        </w:rPr>
        <w:t xml:space="preserve">географія (1,5 год/тижд.) буде чергуватися з </w:t>
      </w:r>
      <w:r w:rsidR="00CC6939" w:rsidRPr="00CC6939">
        <w:rPr>
          <w:sz w:val="28"/>
          <w:szCs w:val="28"/>
          <w:lang w:val="uk-UA"/>
        </w:rPr>
        <w:t xml:space="preserve">хімією </w:t>
      </w:r>
      <w:r w:rsidRPr="00CC6939">
        <w:rPr>
          <w:sz w:val="28"/>
          <w:szCs w:val="28"/>
          <w:lang w:val="uk-UA"/>
        </w:rPr>
        <w:t>(1,5 год/тижд.);</w:t>
      </w:r>
    </w:p>
    <w:p w:rsidR="0030280C" w:rsidRPr="00CC6939" w:rsidRDefault="0030280C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sz w:val="28"/>
          <w:szCs w:val="28"/>
          <w:lang w:val="uk-UA"/>
        </w:rPr>
        <w:t xml:space="preserve">українська література (2,5 год/тижд.)  - з </w:t>
      </w:r>
      <w:r w:rsidR="00CC6939">
        <w:rPr>
          <w:sz w:val="28"/>
          <w:szCs w:val="28"/>
          <w:lang w:val="uk-UA"/>
        </w:rPr>
        <w:t>мистецтвом</w:t>
      </w:r>
      <w:r w:rsidRPr="00CC6939">
        <w:rPr>
          <w:sz w:val="28"/>
          <w:szCs w:val="28"/>
          <w:lang w:val="uk-UA"/>
        </w:rPr>
        <w:t xml:space="preserve"> (</w:t>
      </w:r>
      <w:r w:rsidR="00CC6939">
        <w:rPr>
          <w:sz w:val="28"/>
          <w:szCs w:val="28"/>
          <w:lang w:val="uk-UA"/>
        </w:rPr>
        <w:t>1</w:t>
      </w:r>
      <w:r w:rsidRPr="00CC6939">
        <w:rPr>
          <w:sz w:val="28"/>
          <w:szCs w:val="28"/>
          <w:lang w:val="uk-UA"/>
        </w:rPr>
        <w:t>,5 год./тижд.).</w:t>
      </w:r>
    </w:p>
    <w:p w:rsidR="00365924" w:rsidRPr="00CC693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b/>
          <w:sz w:val="28"/>
          <w:szCs w:val="28"/>
          <w:lang w:val="uk-UA"/>
        </w:rPr>
        <w:lastRenderedPageBreak/>
        <w:t>в 11 класі:</w:t>
      </w:r>
      <w:r w:rsidR="00360969" w:rsidRPr="00CC6939">
        <w:rPr>
          <w:sz w:val="28"/>
          <w:szCs w:val="28"/>
          <w:lang w:val="uk-UA"/>
        </w:rPr>
        <w:t xml:space="preserve"> </w:t>
      </w:r>
    </w:p>
    <w:p w:rsidR="00EC1B31" w:rsidRPr="00CC6939" w:rsidRDefault="0030280C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sz w:val="28"/>
          <w:szCs w:val="28"/>
          <w:lang w:val="uk-UA"/>
        </w:rPr>
        <w:t>астрономія (0</w:t>
      </w:r>
      <w:r w:rsidR="00EC1B31" w:rsidRPr="00CC6939">
        <w:rPr>
          <w:sz w:val="28"/>
          <w:szCs w:val="28"/>
          <w:lang w:val="uk-UA"/>
        </w:rPr>
        <w:t>,5 год./тижд.) буде чергуватися з екологією (0,5 год./ти</w:t>
      </w:r>
      <w:r w:rsidRPr="00CC6939">
        <w:rPr>
          <w:sz w:val="28"/>
          <w:szCs w:val="28"/>
          <w:lang w:val="uk-UA"/>
        </w:rPr>
        <w:t>жд.);</w:t>
      </w:r>
    </w:p>
    <w:p w:rsidR="0030280C" w:rsidRPr="00CC6939" w:rsidRDefault="0030280C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C6939">
        <w:rPr>
          <w:sz w:val="28"/>
          <w:szCs w:val="28"/>
          <w:lang w:val="uk-UA"/>
        </w:rPr>
        <w:t>людина і світ (0,5 год./тижд.)  - з художньою культурою (0,5 год./тижд.).</w:t>
      </w:r>
    </w:p>
    <w:p w:rsidR="00EC1B31" w:rsidRPr="00005088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74A31">
        <w:rPr>
          <w:b/>
          <w:sz w:val="28"/>
          <w:szCs w:val="28"/>
          <w:lang w:val="uk-UA"/>
        </w:rPr>
        <w:t xml:space="preserve">4.  </w:t>
      </w:r>
      <w:r w:rsidRPr="00C74A31">
        <w:rPr>
          <w:sz w:val="28"/>
          <w:szCs w:val="28"/>
          <w:lang w:val="uk-UA"/>
        </w:rPr>
        <w:t>Згідно Статуту</w:t>
      </w:r>
      <w:r w:rsidRPr="00C74A31">
        <w:rPr>
          <w:sz w:val="26"/>
          <w:szCs w:val="26"/>
          <w:lang w:val="uk-UA"/>
        </w:rPr>
        <w:t xml:space="preserve">  </w:t>
      </w:r>
      <w:r w:rsidRPr="00C74A31">
        <w:rPr>
          <w:sz w:val="28"/>
          <w:szCs w:val="28"/>
          <w:lang w:val="uk-UA"/>
        </w:rPr>
        <w:t xml:space="preserve">наповненість навчальних класів у ліцеї-інтернаті  складає до 25  учнів, тому </w:t>
      </w:r>
      <w:r w:rsidRPr="00C74A31">
        <w:rPr>
          <w:b/>
          <w:sz w:val="28"/>
          <w:szCs w:val="28"/>
          <w:lang w:val="uk-UA"/>
        </w:rPr>
        <w:t xml:space="preserve">розподілу класів на групи не передбачається </w:t>
      </w:r>
      <w:r w:rsidRPr="00C74A31">
        <w:rPr>
          <w:sz w:val="28"/>
          <w:szCs w:val="28"/>
          <w:lang w:val="uk-UA"/>
        </w:rPr>
        <w:t>(наказ Міністерства освіти і науки України ві</w:t>
      </w:r>
      <w:r w:rsidR="00C74A31">
        <w:rPr>
          <w:sz w:val="28"/>
          <w:szCs w:val="28"/>
          <w:lang w:val="uk-UA"/>
        </w:rPr>
        <w:t>д 20.02.2002  № 128 (зі змінами</w:t>
      </w:r>
      <w:r w:rsidRPr="00C74A31">
        <w:rPr>
          <w:sz w:val="28"/>
          <w:szCs w:val="28"/>
          <w:lang w:val="uk-UA"/>
        </w:rPr>
        <w:t>).</w:t>
      </w:r>
    </w:p>
    <w:p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t>ІІІ. Структура навчального року</w:t>
      </w:r>
    </w:p>
    <w:p w:rsidR="00EC1B31" w:rsidRPr="00251383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>
        <w:rPr>
          <w:b/>
          <w:sz w:val="28"/>
          <w:szCs w:val="28"/>
        </w:rPr>
        <w:t>201</w:t>
      </w:r>
      <w:r w:rsidR="00D001C8">
        <w:rPr>
          <w:b/>
          <w:sz w:val="28"/>
          <w:szCs w:val="28"/>
          <w:lang w:val="uk-UA"/>
        </w:rPr>
        <w:t>8</w:t>
      </w:r>
      <w:r w:rsidR="00EC1B31">
        <w:rPr>
          <w:b/>
          <w:sz w:val="28"/>
          <w:szCs w:val="28"/>
          <w:lang w:val="uk-UA"/>
        </w:rPr>
        <w:t>/</w:t>
      </w:r>
      <w:r w:rsidR="00EC1B31">
        <w:rPr>
          <w:b/>
          <w:sz w:val="28"/>
          <w:szCs w:val="28"/>
        </w:rPr>
        <w:t>201</w:t>
      </w:r>
      <w:r w:rsidR="00D001C8">
        <w:rPr>
          <w:b/>
          <w:sz w:val="28"/>
          <w:szCs w:val="28"/>
          <w:lang w:val="uk-UA"/>
        </w:rPr>
        <w:t>9</w:t>
      </w:r>
      <w:r w:rsidR="00EC1B31" w:rsidRPr="000A59EB">
        <w:rPr>
          <w:b/>
          <w:sz w:val="28"/>
          <w:szCs w:val="28"/>
        </w:rPr>
        <w:t xml:space="preserve">  навчальний  </w:t>
      </w:r>
      <w:proofErr w:type="gramStart"/>
      <w:r w:rsidR="00EC1B31" w:rsidRPr="000A59EB">
        <w:rPr>
          <w:b/>
          <w:sz w:val="28"/>
          <w:szCs w:val="28"/>
        </w:rPr>
        <w:t>р</w:t>
      </w:r>
      <w:proofErr w:type="gramEnd"/>
      <w:r w:rsidR="00EC1B31" w:rsidRPr="000A59EB">
        <w:rPr>
          <w:b/>
          <w:sz w:val="28"/>
          <w:szCs w:val="28"/>
        </w:rPr>
        <w:t xml:space="preserve">ік  розпочинається  </w:t>
      </w:r>
      <w:r w:rsidR="00D001C8">
        <w:rPr>
          <w:b/>
          <w:sz w:val="28"/>
          <w:szCs w:val="28"/>
          <w:lang w:val="uk-UA"/>
        </w:rPr>
        <w:t>у День знань – 1 вересня 2018</w:t>
      </w:r>
      <w:r>
        <w:rPr>
          <w:b/>
          <w:sz w:val="28"/>
          <w:szCs w:val="28"/>
          <w:lang w:val="uk-UA"/>
        </w:rPr>
        <w:t xml:space="preserve"> року та закі</w:t>
      </w:r>
      <w:r w:rsidR="0030280C">
        <w:rPr>
          <w:b/>
          <w:sz w:val="28"/>
          <w:szCs w:val="28"/>
          <w:lang w:val="uk-UA"/>
        </w:rPr>
        <w:t>нчується не пізніше 1 ли</w:t>
      </w:r>
      <w:r w:rsidR="00D001C8">
        <w:rPr>
          <w:b/>
          <w:sz w:val="28"/>
          <w:szCs w:val="28"/>
          <w:lang w:val="uk-UA"/>
        </w:rPr>
        <w:t>пня 2019</w:t>
      </w:r>
      <w:r>
        <w:rPr>
          <w:b/>
          <w:sz w:val="28"/>
          <w:szCs w:val="28"/>
          <w:lang w:val="uk-UA"/>
        </w:rPr>
        <w:t xml:space="preserve"> року.</w:t>
      </w:r>
    </w:p>
    <w:p w:rsidR="009E78F0" w:rsidRDefault="00EE6C32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8F0">
        <w:rPr>
          <w:sz w:val="28"/>
          <w:szCs w:val="28"/>
        </w:rPr>
        <w:t>Навчальні заняття організовуються за семестровою системою:</w:t>
      </w:r>
    </w:p>
    <w:p w:rsidR="009E78F0" w:rsidRDefault="00FD2F55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8F0">
        <w:rPr>
          <w:sz w:val="28"/>
          <w:szCs w:val="28"/>
        </w:rPr>
        <w:t xml:space="preserve">І семестр </w:t>
      </w:r>
      <w:r w:rsidR="009E78F0">
        <w:rPr>
          <w:szCs w:val="28"/>
        </w:rPr>
        <w:t>–</w:t>
      </w:r>
      <w:r w:rsidR="00D001C8">
        <w:rPr>
          <w:sz w:val="28"/>
          <w:szCs w:val="28"/>
        </w:rPr>
        <w:t xml:space="preserve"> з 01.09.2018</w:t>
      </w:r>
      <w:r w:rsidR="001C43A9">
        <w:rPr>
          <w:sz w:val="28"/>
          <w:szCs w:val="28"/>
        </w:rPr>
        <w:t xml:space="preserve"> по 2</w:t>
      </w:r>
      <w:r w:rsidR="00D001C8">
        <w:rPr>
          <w:sz w:val="28"/>
          <w:szCs w:val="28"/>
          <w:lang w:val="ru-RU"/>
        </w:rPr>
        <w:t>8</w:t>
      </w:r>
      <w:r w:rsidR="00D001C8">
        <w:rPr>
          <w:sz w:val="28"/>
          <w:szCs w:val="28"/>
        </w:rPr>
        <w:t>.12.2018</w:t>
      </w:r>
      <w:r w:rsidR="009E78F0">
        <w:rPr>
          <w:sz w:val="28"/>
          <w:szCs w:val="28"/>
        </w:rPr>
        <w:t xml:space="preserve">, ІІ семестр </w:t>
      </w:r>
      <w:r w:rsidR="009E78F0">
        <w:rPr>
          <w:szCs w:val="28"/>
        </w:rPr>
        <w:t>–</w:t>
      </w:r>
      <w:r w:rsidR="001C43A9">
        <w:rPr>
          <w:sz w:val="28"/>
          <w:szCs w:val="28"/>
        </w:rPr>
        <w:t xml:space="preserve"> з 1</w:t>
      </w:r>
      <w:r w:rsidR="00D001C8">
        <w:rPr>
          <w:sz w:val="28"/>
          <w:szCs w:val="28"/>
          <w:lang w:val="ru-RU"/>
        </w:rPr>
        <w:t>4</w:t>
      </w:r>
      <w:r w:rsidR="00083FD5">
        <w:rPr>
          <w:sz w:val="28"/>
          <w:szCs w:val="28"/>
        </w:rPr>
        <w:t>.</w:t>
      </w:r>
      <w:r w:rsidR="00D001C8">
        <w:rPr>
          <w:sz w:val="28"/>
          <w:szCs w:val="28"/>
        </w:rPr>
        <w:t>01.2019 по 24.05.2019</w:t>
      </w:r>
      <w:r w:rsidR="009E78F0">
        <w:rPr>
          <w:sz w:val="28"/>
          <w:szCs w:val="28"/>
        </w:rPr>
        <w:t>.</w:t>
      </w:r>
    </w:p>
    <w:p w:rsidR="009E78F0" w:rsidRDefault="00FD2F55" w:rsidP="00FD2F5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8F0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>
        <w:rPr>
          <w:szCs w:val="28"/>
        </w:rPr>
        <w:t xml:space="preserve">– </w:t>
      </w:r>
      <w:r w:rsidR="00CF62AB">
        <w:rPr>
          <w:sz w:val="28"/>
          <w:szCs w:val="28"/>
        </w:rPr>
        <w:t>з 22</w:t>
      </w:r>
      <w:r w:rsidR="00EB06B6">
        <w:rPr>
          <w:sz w:val="28"/>
          <w:szCs w:val="28"/>
        </w:rPr>
        <w:t xml:space="preserve"> по </w:t>
      </w:r>
      <w:r w:rsidR="00CF62AB">
        <w:rPr>
          <w:sz w:val="28"/>
          <w:szCs w:val="28"/>
        </w:rPr>
        <w:t>28.10.2018</w:t>
      </w:r>
      <w:r w:rsidR="009E78F0">
        <w:rPr>
          <w:sz w:val="28"/>
          <w:szCs w:val="28"/>
        </w:rPr>
        <w:t xml:space="preserve">, зимові </w:t>
      </w:r>
      <w:r w:rsidR="009E78F0">
        <w:rPr>
          <w:szCs w:val="28"/>
        </w:rPr>
        <w:t>–</w:t>
      </w:r>
      <w:r w:rsidR="001C43A9">
        <w:rPr>
          <w:sz w:val="28"/>
          <w:szCs w:val="28"/>
        </w:rPr>
        <w:t xml:space="preserve"> </w:t>
      </w:r>
      <w:r w:rsidR="00CF62AB">
        <w:rPr>
          <w:sz w:val="28"/>
          <w:szCs w:val="28"/>
          <w:lang w:val="ru-RU"/>
        </w:rPr>
        <w:t>29</w:t>
      </w:r>
      <w:r w:rsidR="000A4FC6">
        <w:rPr>
          <w:sz w:val="28"/>
          <w:szCs w:val="28"/>
        </w:rPr>
        <w:t>.12.</w:t>
      </w:r>
      <w:r w:rsidR="00CF62AB">
        <w:rPr>
          <w:sz w:val="28"/>
          <w:szCs w:val="28"/>
        </w:rPr>
        <w:t>2018</w:t>
      </w:r>
      <w:r w:rsidR="001C43A9">
        <w:rPr>
          <w:sz w:val="28"/>
          <w:szCs w:val="28"/>
        </w:rPr>
        <w:t xml:space="preserve"> - </w:t>
      </w:r>
      <w:r w:rsidR="00CF62AB">
        <w:rPr>
          <w:sz w:val="28"/>
          <w:szCs w:val="28"/>
          <w:lang w:val="ru-RU"/>
        </w:rPr>
        <w:t>13</w:t>
      </w:r>
      <w:r w:rsidR="00CF62AB">
        <w:rPr>
          <w:sz w:val="28"/>
          <w:szCs w:val="28"/>
        </w:rPr>
        <w:t>.01.2019</w:t>
      </w:r>
      <w:r w:rsidR="009E78F0">
        <w:rPr>
          <w:sz w:val="28"/>
          <w:szCs w:val="28"/>
        </w:rPr>
        <w:t xml:space="preserve">, весняні </w:t>
      </w:r>
      <w:r w:rsidR="00CD013F">
        <w:rPr>
          <w:szCs w:val="28"/>
        </w:rPr>
        <w:t xml:space="preserve">–  </w:t>
      </w:r>
      <w:r w:rsidR="00077B31" w:rsidRPr="00077B31">
        <w:rPr>
          <w:sz w:val="28"/>
          <w:szCs w:val="28"/>
        </w:rPr>
        <w:t xml:space="preserve">з </w:t>
      </w:r>
      <w:r w:rsidR="00CF62AB">
        <w:rPr>
          <w:sz w:val="28"/>
          <w:szCs w:val="28"/>
        </w:rPr>
        <w:t>25</w:t>
      </w:r>
      <w:r w:rsidR="00CD013F" w:rsidRPr="00077B31">
        <w:rPr>
          <w:sz w:val="28"/>
          <w:szCs w:val="28"/>
        </w:rPr>
        <w:t xml:space="preserve">.03 </w:t>
      </w:r>
      <w:r w:rsidR="00077B31" w:rsidRPr="00077B31">
        <w:rPr>
          <w:sz w:val="28"/>
          <w:szCs w:val="28"/>
        </w:rPr>
        <w:t>по</w:t>
      </w:r>
      <w:r w:rsidR="00CD013F">
        <w:rPr>
          <w:szCs w:val="28"/>
        </w:rPr>
        <w:t xml:space="preserve"> </w:t>
      </w:r>
      <w:r w:rsidR="00CF62AB">
        <w:rPr>
          <w:sz w:val="28"/>
          <w:szCs w:val="28"/>
        </w:rPr>
        <w:t>31.03.2019</w:t>
      </w:r>
      <w:r w:rsidR="002C5DE0">
        <w:rPr>
          <w:sz w:val="28"/>
          <w:szCs w:val="28"/>
        </w:rPr>
        <w:t>.</w:t>
      </w:r>
    </w:p>
    <w:p w:rsidR="000A59EB" w:rsidRPr="00854300" w:rsidRDefault="00FD2F55" w:rsidP="000A59EB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:rsidR="000A59EB" w:rsidRPr="009E78F0" w:rsidRDefault="000A59EB" w:rsidP="009E78F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r w:rsidR="00527F30">
        <w:rPr>
          <w:sz w:val="28"/>
          <w:szCs w:val="28"/>
        </w:rPr>
        <w:t>Навчальн</w:t>
      </w:r>
      <w:r w:rsidR="00527F30">
        <w:rPr>
          <w:sz w:val="28"/>
          <w:szCs w:val="28"/>
          <w:lang w:val="uk-UA"/>
        </w:rPr>
        <w:t>а</w:t>
      </w:r>
      <w:r w:rsidR="00527F30">
        <w:rPr>
          <w:sz w:val="28"/>
          <w:szCs w:val="28"/>
        </w:rPr>
        <w:t xml:space="preserve"> практик</w:t>
      </w:r>
      <w:r w:rsidR="00527F30">
        <w:rPr>
          <w:sz w:val="28"/>
          <w:szCs w:val="28"/>
          <w:lang w:val="uk-UA"/>
        </w:rPr>
        <w:t>а</w:t>
      </w:r>
      <w:r w:rsidR="009E78F0" w:rsidRPr="009E78F0">
        <w:rPr>
          <w:sz w:val="28"/>
          <w:szCs w:val="28"/>
        </w:rPr>
        <w:t xml:space="preserve"> та навчальні е</w:t>
      </w:r>
      <w:r w:rsidR="00527F30">
        <w:rPr>
          <w:sz w:val="28"/>
          <w:szCs w:val="28"/>
        </w:rPr>
        <w:t xml:space="preserve">кскурсії </w:t>
      </w:r>
      <w:r w:rsidR="000A4FC6">
        <w:rPr>
          <w:sz w:val="28"/>
          <w:szCs w:val="28"/>
          <w:lang w:val="uk-UA"/>
        </w:rPr>
        <w:t>не проводяться</w:t>
      </w:r>
      <w:r w:rsidR="009E78F0" w:rsidRPr="009E78F0">
        <w:rPr>
          <w:sz w:val="28"/>
          <w:szCs w:val="28"/>
        </w:rPr>
        <w:t xml:space="preserve">. </w:t>
      </w:r>
    </w:p>
    <w:p w:rsidR="005B6618" w:rsidRDefault="000A59EB" w:rsidP="005B6618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>
        <w:rPr>
          <w:bCs/>
          <w:sz w:val="28"/>
          <w:szCs w:val="28"/>
          <w:lang w:val="uk-UA"/>
        </w:rPr>
        <w:t>Навчальні заняття розпочинають</w:t>
      </w:r>
      <w:r w:rsidR="00CD013F">
        <w:rPr>
          <w:bCs/>
          <w:sz w:val="28"/>
          <w:szCs w:val="28"/>
          <w:lang w:val="uk-UA"/>
        </w:rPr>
        <w:t>ся 0 8-00. Перерви після 1,</w:t>
      </w:r>
      <w:r w:rsidR="00527F30">
        <w:rPr>
          <w:bCs/>
          <w:sz w:val="28"/>
          <w:szCs w:val="28"/>
          <w:lang w:val="uk-UA"/>
        </w:rPr>
        <w:t>2</w:t>
      </w:r>
      <w:r w:rsidR="00CD013F">
        <w:rPr>
          <w:bCs/>
          <w:sz w:val="28"/>
          <w:szCs w:val="28"/>
          <w:lang w:val="uk-UA"/>
        </w:rPr>
        <w:t>,4,</w:t>
      </w:r>
      <w:r w:rsidR="00527F30">
        <w:rPr>
          <w:bCs/>
          <w:sz w:val="28"/>
          <w:szCs w:val="28"/>
          <w:lang w:val="uk-UA"/>
        </w:rPr>
        <w:t>5</w:t>
      </w:r>
      <w:r w:rsidR="00D35D99">
        <w:rPr>
          <w:bCs/>
          <w:sz w:val="28"/>
          <w:szCs w:val="28"/>
          <w:lang w:val="uk-UA"/>
        </w:rPr>
        <w:t xml:space="preserve"> уроків</w:t>
      </w:r>
      <w:r w:rsidR="00CD013F">
        <w:rPr>
          <w:bCs/>
          <w:sz w:val="28"/>
          <w:szCs w:val="28"/>
          <w:lang w:val="uk-UA"/>
        </w:rPr>
        <w:t xml:space="preserve"> у всі дні крім четверга,</w:t>
      </w:r>
      <w:r w:rsidR="00D35D99">
        <w:rPr>
          <w:bCs/>
          <w:sz w:val="28"/>
          <w:szCs w:val="28"/>
          <w:lang w:val="uk-UA"/>
        </w:rPr>
        <w:t xml:space="preserve"> складають 10 хвилин</w:t>
      </w:r>
      <w:r w:rsidR="00527F30">
        <w:rPr>
          <w:bCs/>
          <w:sz w:val="28"/>
          <w:szCs w:val="28"/>
          <w:lang w:val="uk-UA"/>
        </w:rPr>
        <w:t>. Після 3</w:t>
      </w:r>
      <w:r w:rsidR="00D35D99">
        <w:rPr>
          <w:bCs/>
          <w:sz w:val="28"/>
          <w:szCs w:val="28"/>
          <w:lang w:val="uk-UA"/>
        </w:rPr>
        <w:t>-го уроку (окрім четверга) проводяться навчально-тренувальні заняття. По четвергам проводитимуться 7 уроків підряд з 10-хвилинними перервами та двома 20-хви</w:t>
      </w:r>
      <w:r w:rsidR="00EC1B31">
        <w:rPr>
          <w:bCs/>
          <w:sz w:val="28"/>
          <w:szCs w:val="28"/>
          <w:lang w:val="uk-UA"/>
        </w:rPr>
        <w:t xml:space="preserve">линними перервами після 3-го і </w:t>
      </w:r>
      <w:r w:rsidR="00D35D99">
        <w:rPr>
          <w:bCs/>
          <w:sz w:val="28"/>
          <w:szCs w:val="28"/>
          <w:lang w:val="uk-UA"/>
        </w:rPr>
        <w:t>6-го уроку. Тривалість робочого навчального т</w:t>
      </w:r>
      <w:r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>
        <w:rPr>
          <w:bCs/>
          <w:sz w:val="28"/>
          <w:szCs w:val="28"/>
          <w:lang w:val="uk-UA"/>
        </w:rPr>
        <w:t>5 днів.</w:t>
      </w:r>
    </w:p>
    <w:p w:rsidR="00365924" w:rsidRDefault="00365924" w:rsidP="000A4FC6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522807" w:rsidRPr="00AD2ED4" w:rsidRDefault="000A59EB" w:rsidP="000A4FC6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AD2ED4">
        <w:rPr>
          <w:b/>
          <w:bCs/>
          <w:sz w:val="28"/>
          <w:szCs w:val="28"/>
          <w:lang w:val="uk-UA"/>
        </w:rPr>
        <w:t xml:space="preserve">В.о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 w:rsidR="000A4FC6" w:rsidRPr="00AD2ED4">
        <w:rPr>
          <w:b/>
          <w:bCs/>
          <w:sz w:val="28"/>
          <w:szCs w:val="28"/>
          <w:lang w:val="uk-UA"/>
        </w:rPr>
        <w:t xml:space="preserve">                     І. М. Вишня</w:t>
      </w:r>
    </w:p>
    <w:p w:rsidR="00365924" w:rsidRDefault="00365924" w:rsidP="000D2194">
      <w:pPr>
        <w:ind w:left="7080" w:firstLine="708"/>
        <w:rPr>
          <w:b/>
          <w:lang w:val="uk-UA"/>
        </w:rPr>
      </w:pPr>
    </w:p>
    <w:p w:rsidR="00365924" w:rsidRDefault="00365924" w:rsidP="00001357">
      <w:pPr>
        <w:rPr>
          <w:b/>
          <w:lang w:val="uk-UA"/>
        </w:rPr>
      </w:pPr>
    </w:p>
    <w:p w:rsidR="00CC6939" w:rsidRDefault="00CC6939" w:rsidP="009075EE">
      <w:pPr>
        <w:rPr>
          <w:b/>
          <w:lang w:val="uk-UA"/>
        </w:rPr>
      </w:pPr>
    </w:p>
    <w:p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0D2194" w:rsidRPr="001C625F" w:rsidTr="00972671">
        <w:trPr>
          <w:trHeight w:val="923"/>
        </w:trPr>
        <w:tc>
          <w:tcPr>
            <w:tcW w:w="3948" w:type="dxa"/>
          </w:tcPr>
          <w:p w:rsidR="000D2194" w:rsidRPr="00972671" w:rsidRDefault="000D2194" w:rsidP="00E4003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0D2194" w:rsidRPr="00CF62AB" w:rsidRDefault="00CF62AB" w:rsidP="00F10133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 xml:space="preserve">Складений відповідно до </w:t>
            </w:r>
            <w:r w:rsidR="00EE6C32">
              <w:rPr>
                <w:bCs/>
                <w:lang w:val="uk-UA"/>
              </w:rPr>
              <w:t>Освітньої програми</w:t>
            </w:r>
            <w:r w:rsidR="00F10133">
              <w:rPr>
                <w:bCs/>
                <w:lang w:val="uk-UA"/>
              </w:rPr>
              <w:t>,</w:t>
            </w:r>
            <w:r w:rsidR="00EE6C32">
              <w:rPr>
                <w:bCs/>
                <w:lang w:val="uk-UA"/>
              </w:rPr>
              <w:t xml:space="preserve"> </w:t>
            </w:r>
            <w:r w:rsidR="00F10133">
              <w:rPr>
                <w:bCs/>
                <w:lang w:val="uk-UA"/>
              </w:rPr>
              <w:t>затвердженої наказом Харківського республіканського ліцею-інтернату спортивного профілю від 15.06.2018 №___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CF62AB" w:rsidRDefault="00CF62AB" w:rsidP="0047682B">
      <w:pPr>
        <w:tabs>
          <w:tab w:val="left" w:pos="3240"/>
          <w:tab w:val="left" w:pos="3960"/>
        </w:tabs>
        <w:jc w:val="center"/>
        <w:rPr>
          <w:b/>
          <w:lang w:val="uk-UA"/>
        </w:rPr>
      </w:pPr>
    </w:p>
    <w:p w:rsidR="00D35D99" w:rsidRPr="00001769" w:rsidRDefault="00D35D99" w:rsidP="0047682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 xml:space="preserve">  НАВЧАЛЬНИЙ ПЛАН</w:t>
      </w:r>
    </w:p>
    <w:p w:rsidR="00D35D99" w:rsidRPr="00001769" w:rsidRDefault="000D2194" w:rsidP="00D35D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8</w:t>
      </w:r>
      <w:r w:rsidR="00A92013">
        <w:rPr>
          <w:b/>
          <w:bCs/>
          <w:lang w:val="uk-UA"/>
        </w:rPr>
        <w:t>-9 класів</w:t>
      </w:r>
      <w:r w:rsidR="00D35D99" w:rsidRPr="00001769">
        <w:rPr>
          <w:b/>
          <w:bCs/>
          <w:lang w:val="uk-UA"/>
        </w:rPr>
        <w:t xml:space="preserve"> </w:t>
      </w:r>
    </w:p>
    <w:p w:rsidR="000A59EB" w:rsidRPr="00001769" w:rsidRDefault="000A59EB" w:rsidP="000A59E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79F4" w:rsidRPr="00001769" w:rsidRDefault="006E4C57" w:rsidP="00890D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навчанням українською мовою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6"/>
        <w:gridCol w:w="3817"/>
        <w:gridCol w:w="1800"/>
        <w:gridCol w:w="1800"/>
      </w:tblGrid>
      <w:tr w:rsidR="000A2E2A" w:rsidRPr="000D2194">
        <w:trPr>
          <w:trHeight w:val="33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Освітні галузі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Навчальні предмет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>Кількість</w:t>
            </w:r>
          </w:p>
          <w:p w:rsidR="000A2E2A" w:rsidRPr="000D2194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>годин на тиждень</w:t>
            </w:r>
          </w:p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у </w:t>
            </w:r>
            <w:r w:rsidRPr="000D2194">
              <w:rPr>
                <w:b/>
                <w:bCs/>
              </w:rPr>
              <w:t>клас</w:t>
            </w:r>
            <w:r>
              <w:rPr>
                <w:b/>
                <w:bCs/>
                <w:lang w:val="uk-UA"/>
              </w:rPr>
              <w:t>ах</w:t>
            </w:r>
          </w:p>
        </w:tc>
      </w:tr>
      <w:tr w:rsidR="000A2E2A" w:rsidRPr="000D2194">
        <w:trPr>
          <w:trHeight w:val="300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92013" w:rsidRDefault="000A2E2A" w:rsidP="00E400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Мови і літератур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 xml:space="preserve">Українська м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  <w:r>
              <w:rPr>
                <w:lang w:val="uk-UA"/>
              </w:rPr>
              <w:t>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628D2" w:rsidRDefault="000A2E2A" w:rsidP="00E4003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Українська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rPr>
                <w:lang w:val="uk-UA"/>
              </w:rPr>
            </w:pPr>
            <w:r w:rsidRPr="000D2194">
              <w:t>Іноземна мова</w:t>
            </w:r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>англ</w:t>
            </w:r>
            <w:proofErr w:type="gramEnd"/>
            <w:r>
              <w:rPr>
                <w:lang w:val="uk-UA"/>
              </w:rPr>
              <w:t>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D2ED4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>
              <w:rPr>
                <w:lang w:val="uk-UA"/>
              </w:rPr>
              <w:t>Зарубіжна</w:t>
            </w:r>
            <w:r w:rsidRPr="000D2194">
              <w:t xml:space="preserve"> лі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 xml:space="preserve">Суспільство </w:t>
            </w:r>
            <w:proofErr w:type="gramStart"/>
            <w:r w:rsidRPr="000D2194">
              <w:t>-з</w:t>
            </w:r>
            <w:proofErr w:type="gramEnd"/>
            <w:r w:rsidRPr="000D2194">
              <w:t>навство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Історія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Всесвітня істо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 xml:space="preserve">Основи правознав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Математи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Геометр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gramStart"/>
            <w:r w:rsidRPr="000D2194">
              <w:t>Б</w:t>
            </w:r>
            <w:proofErr w:type="gramEnd"/>
            <w:r w:rsidRPr="000D2194">
              <w:t>іолог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Хім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Технології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Трудове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Здоров’я і фізична культу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 w:rsidRPr="000D2194"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742357" w:rsidRDefault="000A2E2A" w:rsidP="00E40036">
            <w:pPr>
              <w:rPr>
                <w:lang w:val="en-US"/>
              </w:rPr>
            </w:pPr>
            <w:r>
              <w:t>Фізична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b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1C43A9" w:rsidRDefault="001C43A9" w:rsidP="00E40036">
            <w:pPr>
              <w:jc w:val="center"/>
              <w:rPr>
                <w:b/>
                <w:lang w:val="uk-UA"/>
              </w:rPr>
            </w:pPr>
            <w:r w:rsidRPr="001C43A9">
              <w:rPr>
                <w:b/>
              </w:rPr>
              <w:t>31</w:t>
            </w:r>
            <w:r>
              <w:rPr>
                <w:b/>
                <w:lang w:val="uk-UA"/>
              </w:rPr>
              <w:t>,5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46D1C" w:rsidP="00E40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2A" w:rsidRPr="00891985" w:rsidRDefault="000A2E2A" w:rsidP="00DF7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курс «Харківщинознав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34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A2E2A" w:rsidRPr="00DF7AC5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0A2E2A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</w:tr>
      <w:tr w:rsidR="00D628D2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Pr="00D628D2" w:rsidRDefault="00D628D2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24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287"/>
        </w:trPr>
        <w:tc>
          <w:tcPr>
            <w:tcW w:w="6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DF7AC5">
            <w:pPr>
              <w:jc w:val="center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both"/>
            </w:pPr>
            <w:r w:rsidRPr="000D2194">
              <w:t>Гранично допустиме навчальне наванта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rPr>
                <w:b/>
                <w:bCs/>
              </w:rPr>
            </w:pPr>
            <w:r w:rsidRPr="000D2194">
              <w:rPr>
                <w:b/>
                <w:bCs/>
              </w:rPr>
              <w:t>Всього (без урахування поділу класів на груп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 w:rsidRPr="00DF7AC5">
              <w:rPr>
                <w:b/>
              </w:rPr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+3</w:t>
            </w:r>
          </w:p>
        </w:tc>
      </w:tr>
      <w:tr w:rsidR="000A2E2A" w:rsidRPr="000D2194">
        <w:trPr>
          <w:trHeight w:val="21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</w:pPr>
            <w:r w:rsidRPr="00DF7AC5"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</w:pPr>
            <w:r w:rsidRPr="00F534E2">
              <w:rPr>
                <w:lang w:val="uk-UA"/>
              </w:rPr>
              <w:t>33+3</w:t>
            </w:r>
          </w:p>
        </w:tc>
      </w:tr>
    </w:tbl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CF62AB" w:rsidRPr="004A4730" w:rsidRDefault="001E4237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A92013">
        <w:rPr>
          <w:b/>
          <w:bCs/>
          <w:sz w:val="28"/>
          <w:szCs w:val="28"/>
          <w:lang w:val="uk-UA"/>
        </w:rPr>
        <w:t>В.о. дирек</w:t>
      </w:r>
      <w:r w:rsidR="00DA01A4" w:rsidRPr="00A92013">
        <w:rPr>
          <w:b/>
          <w:bCs/>
          <w:sz w:val="28"/>
          <w:szCs w:val="28"/>
          <w:lang w:val="uk-UA"/>
        </w:rPr>
        <w:t>тора ХРЛІСП</w:t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DA01A4" w:rsidRPr="00A92013">
        <w:rPr>
          <w:b/>
          <w:bCs/>
          <w:sz w:val="28"/>
          <w:szCs w:val="28"/>
          <w:lang w:val="uk-UA"/>
        </w:rPr>
        <w:tab/>
      </w:r>
      <w:r w:rsidR="001A79F4" w:rsidRPr="00A92013">
        <w:rPr>
          <w:b/>
          <w:bCs/>
          <w:sz w:val="28"/>
          <w:szCs w:val="28"/>
          <w:lang w:val="uk-UA"/>
        </w:rPr>
        <w:tab/>
        <w:t xml:space="preserve"> </w:t>
      </w:r>
      <w:r w:rsidR="00DA01A4" w:rsidRPr="00A92013">
        <w:rPr>
          <w:b/>
          <w:bCs/>
          <w:sz w:val="28"/>
          <w:szCs w:val="28"/>
          <w:lang w:val="uk-UA"/>
        </w:rPr>
        <w:t>І. М. Вишня</w:t>
      </w:r>
      <w:r w:rsidR="00D35D99" w:rsidRPr="00A9201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004D27" w:rsidRPr="00A92013">
        <w:rPr>
          <w:b/>
          <w:sz w:val="28"/>
          <w:szCs w:val="28"/>
          <w:lang w:val="uk-UA"/>
        </w:rPr>
        <w:t xml:space="preserve">                             </w:t>
      </w:r>
      <w:r w:rsidR="00001769" w:rsidRPr="00A92013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E87485" w:rsidRPr="00A92013">
        <w:rPr>
          <w:b/>
          <w:bCs/>
          <w:sz w:val="28"/>
          <w:szCs w:val="28"/>
          <w:lang w:val="uk-UA"/>
        </w:rPr>
        <w:t xml:space="preserve">                                     </w:t>
      </w:r>
      <w:r w:rsidR="004A4730">
        <w:rPr>
          <w:b/>
          <w:bCs/>
          <w:sz w:val="28"/>
          <w:szCs w:val="28"/>
          <w:lang w:val="uk-UA"/>
        </w:rPr>
        <w:t xml:space="preserve">     </w:t>
      </w:r>
    </w:p>
    <w:p w:rsidR="00F10133" w:rsidRDefault="00F10133" w:rsidP="00CF62AB">
      <w:pPr>
        <w:jc w:val="right"/>
        <w:rPr>
          <w:b/>
          <w:lang w:val="uk-UA"/>
        </w:rPr>
      </w:pPr>
    </w:p>
    <w:p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:rsidTr="00972966">
        <w:trPr>
          <w:trHeight w:val="923"/>
        </w:trPr>
        <w:tc>
          <w:tcPr>
            <w:tcW w:w="3948" w:type="dxa"/>
          </w:tcPr>
          <w:p w:rsidR="00F10133" w:rsidRPr="00972671" w:rsidRDefault="00F10133" w:rsidP="0097296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F10133" w:rsidRPr="00CF62AB" w:rsidRDefault="00F10133" w:rsidP="00972966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ного профілю від 15.06.2018 №___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F10133" w:rsidRDefault="00F10133" w:rsidP="00F10133">
      <w:pPr>
        <w:tabs>
          <w:tab w:val="left" w:pos="3240"/>
          <w:tab w:val="left" w:pos="3960"/>
        </w:tabs>
        <w:rPr>
          <w:b/>
          <w:bCs/>
          <w:lang w:val="uk-UA"/>
        </w:rPr>
      </w:pPr>
    </w:p>
    <w:p w:rsidR="00F10133" w:rsidRDefault="00F10133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</w:p>
    <w:p w:rsidR="00CF62AB" w:rsidRPr="00001769" w:rsidRDefault="00CF62AB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НАВЧАЛЬНИЙ ПЛАН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0 класу</w:t>
      </w:r>
      <w:r w:rsidRPr="00001769">
        <w:rPr>
          <w:b/>
          <w:bCs/>
          <w:lang w:val="uk-UA"/>
        </w:rPr>
        <w:t xml:space="preserve"> 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CF62AB" w:rsidRPr="00E87485" w:rsidRDefault="00CF62AB" w:rsidP="00CF62AB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lang w:val="uk-UA"/>
        </w:rPr>
        <w:t xml:space="preserve">з </w:t>
      </w:r>
      <w:r w:rsidRPr="00E87485">
        <w:rPr>
          <w:b/>
          <w:bCs/>
          <w:sz w:val="22"/>
          <w:szCs w:val="22"/>
          <w:lang w:val="uk-UA"/>
        </w:rPr>
        <w:t xml:space="preserve">українською мовою навчання </w:t>
      </w:r>
    </w:p>
    <w:p w:rsidR="00CF62AB" w:rsidRPr="00F30627" w:rsidRDefault="00CF62AB" w:rsidP="00F30627">
      <w:pPr>
        <w:rPr>
          <w:b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F30627" w:rsidRPr="00E87485" w:rsidTr="00F30627">
        <w:trPr>
          <w:trHeight w:val="375"/>
        </w:trPr>
        <w:tc>
          <w:tcPr>
            <w:tcW w:w="6204" w:type="dxa"/>
            <w:vMerge w:val="restart"/>
            <w:tcBorders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F30627" w:rsidRPr="00E87485" w:rsidTr="00F30627">
        <w:trPr>
          <w:trHeight w:val="70"/>
        </w:trPr>
        <w:tc>
          <w:tcPr>
            <w:tcW w:w="62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F30627" w:rsidRPr="00E87485" w:rsidTr="00F30627">
        <w:trPr>
          <w:trHeight w:val="210"/>
        </w:trPr>
        <w:tc>
          <w:tcPr>
            <w:tcW w:w="6204" w:type="dxa"/>
            <w:tcBorders>
              <w:top w:val="single" w:sz="4" w:space="0" w:color="auto"/>
            </w:tcBorders>
          </w:tcPr>
          <w:p w:rsidR="00F30627" w:rsidRPr="00E87485" w:rsidRDefault="00F30627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30627" w:rsidRPr="00F30627" w:rsidRDefault="00F30627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30627" w:rsidRPr="00E87485" w:rsidTr="00F30627">
        <w:trPr>
          <w:trHeight w:val="225"/>
        </w:trPr>
        <w:tc>
          <w:tcPr>
            <w:tcW w:w="6204" w:type="dxa"/>
            <w:tcBorders>
              <w:top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F30627" w:rsidRPr="00E87485" w:rsidTr="00F30627">
        <w:trPr>
          <w:trHeight w:val="270"/>
        </w:trPr>
        <w:tc>
          <w:tcPr>
            <w:tcW w:w="6204" w:type="dxa"/>
            <w:tcBorders>
              <w:top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3543" w:type="dxa"/>
          </w:tcPr>
          <w:p w:rsidR="00F30627" w:rsidRPr="00F30627" w:rsidRDefault="00F30627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30627" w:rsidRPr="00E87485" w:rsidTr="00F30627">
        <w:trPr>
          <w:trHeight w:val="291"/>
        </w:trPr>
        <w:tc>
          <w:tcPr>
            <w:tcW w:w="6204" w:type="dxa"/>
            <w:tcBorders>
              <w:top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3543" w:type="dxa"/>
            <w:tcBorders>
              <w:top w:val="nil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F30627" w:rsidRPr="00E87485" w:rsidTr="00F30627">
        <w:trPr>
          <w:trHeight w:val="17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7" w:rsidRPr="00F30627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</w:tr>
      <w:tr w:rsidR="00F30627" w:rsidRPr="00E87485" w:rsidTr="00F30627">
        <w:trPr>
          <w:trHeight w:val="210"/>
        </w:trPr>
        <w:tc>
          <w:tcPr>
            <w:tcW w:w="6204" w:type="dxa"/>
            <w:tcBorders>
              <w:bottom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F30627" w:rsidRPr="00E87485" w:rsidTr="00F30627">
        <w:trPr>
          <w:trHeight w:val="281"/>
        </w:trPr>
        <w:tc>
          <w:tcPr>
            <w:tcW w:w="6204" w:type="dxa"/>
            <w:tcBorders>
              <w:top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30627" w:rsidRPr="00BF4538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</w:tr>
      <w:tr w:rsidR="00F30627" w:rsidRPr="00E87485" w:rsidTr="00F30627">
        <w:trPr>
          <w:trHeight w:val="106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(алгебра і початки аналізу та геометрія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+1</w:t>
            </w:r>
          </w:p>
        </w:tc>
      </w:tr>
      <w:tr w:rsidR="00F30627" w:rsidRPr="00E87485" w:rsidTr="00F30627">
        <w:trPr>
          <w:trHeight w:val="255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F30627" w:rsidRPr="00E87485" w:rsidTr="00F30627">
        <w:trPr>
          <w:trHeight w:val="180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3543" w:type="dxa"/>
            <w:tcBorders>
              <w:top w:val="nil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</w:tr>
      <w:tr w:rsidR="00F30627" w:rsidRPr="00E87485" w:rsidTr="00F30627">
        <w:trPr>
          <w:trHeight w:val="195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  <w:r>
              <w:rPr>
                <w:sz w:val="22"/>
                <w:szCs w:val="22"/>
                <w:lang w:val="uk-UA"/>
              </w:rPr>
              <w:t xml:space="preserve"> і астрономі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F30627" w:rsidRPr="00E87485" w:rsidTr="00F30627">
        <w:trPr>
          <w:trHeight w:val="225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</w:tr>
      <w:tr w:rsidR="00F30627" w:rsidRPr="00E87485" w:rsidTr="00F30627">
        <w:trPr>
          <w:trHeight w:val="285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F30627" w:rsidRPr="00E87485" w:rsidTr="00F30627">
        <w:trPr>
          <w:trHeight w:val="120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F30627" w:rsidRPr="00E87485" w:rsidTr="00F30627">
        <w:trPr>
          <w:trHeight w:val="120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F30627" w:rsidRPr="00E87485" w:rsidTr="00F30627">
        <w:trPr>
          <w:trHeight w:val="70"/>
        </w:trPr>
        <w:tc>
          <w:tcPr>
            <w:tcW w:w="6204" w:type="dxa"/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3543" w:type="dxa"/>
          </w:tcPr>
          <w:p w:rsidR="00F30627" w:rsidRPr="00F30627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F30627" w:rsidRPr="00E87485" w:rsidTr="00F30627">
        <w:trPr>
          <w:trHeight w:val="70"/>
        </w:trPr>
        <w:tc>
          <w:tcPr>
            <w:tcW w:w="6204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543" w:type="dxa"/>
          </w:tcPr>
          <w:p w:rsidR="00F30627" w:rsidRPr="00E87485" w:rsidRDefault="00212009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  <w:r w:rsidR="00F30627">
              <w:rPr>
                <w:b/>
                <w:sz w:val="22"/>
                <w:szCs w:val="22"/>
                <w:lang w:val="uk-UA"/>
              </w:rPr>
              <w:t>+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F30627" w:rsidRPr="00E87485" w:rsidTr="00F30627">
        <w:trPr>
          <w:trHeight w:val="148"/>
        </w:trPr>
        <w:tc>
          <w:tcPr>
            <w:tcW w:w="6204" w:type="dxa"/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0627" w:rsidRPr="00E87485" w:rsidTr="00F30627">
        <w:trPr>
          <w:trHeight w:val="130"/>
        </w:trPr>
        <w:tc>
          <w:tcPr>
            <w:tcW w:w="6204" w:type="dxa"/>
          </w:tcPr>
          <w:p w:rsidR="00F30627" w:rsidRPr="00912A8F" w:rsidRDefault="00F30627" w:rsidP="00F30627">
            <w:pPr>
              <w:rPr>
                <w:sz w:val="22"/>
                <w:szCs w:val="22"/>
                <w:lang w:val="uk-UA"/>
              </w:rPr>
            </w:pPr>
            <w:r w:rsidRPr="00912A8F">
              <w:rPr>
                <w:sz w:val="22"/>
                <w:szCs w:val="22"/>
                <w:lang w:val="uk-UA"/>
              </w:rPr>
              <w:t>Курс за вибором «Культура і мистецтво Великої Британії»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</w:tr>
      <w:tr w:rsidR="00F30627" w:rsidRPr="00E87485" w:rsidTr="00F30627">
        <w:trPr>
          <w:trHeight w:val="120"/>
        </w:trPr>
        <w:tc>
          <w:tcPr>
            <w:tcW w:w="6204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212009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F30627" w:rsidRPr="00E87485" w:rsidTr="00F30627">
        <w:trPr>
          <w:trHeight w:val="120"/>
        </w:trPr>
        <w:tc>
          <w:tcPr>
            <w:tcW w:w="6204" w:type="dxa"/>
            <w:tcBorders>
              <w:right w:val="nil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</w:p>
        </w:tc>
      </w:tr>
      <w:tr w:rsidR="00F30627" w:rsidRPr="00E87485" w:rsidTr="00F30627">
        <w:trPr>
          <w:trHeight w:val="30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</w:tr>
      <w:tr w:rsidR="00F30627" w:rsidRPr="00E87485" w:rsidTr="00F30627">
        <w:trPr>
          <w:trHeight w:val="30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F30627" w:rsidRPr="00E87485" w:rsidRDefault="0021200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F30627" w:rsidRPr="00E87485" w:rsidTr="00F30627">
        <w:trPr>
          <w:trHeight w:val="30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F30627" w:rsidRPr="00E87485" w:rsidRDefault="00F30627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F30627" w:rsidRPr="00E87485" w:rsidTr="00F30627">
        <w:tc>
          <w:tcPr>
            <w:tcW w:w="6204" w:type="dxa"/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543" w:type="dxa"/>
          </w:tcPr>
          <w:p w:rsidR="00F30627" w:rsidRPr="00D551DC" w:rsidRDefault="00F30627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F30627" w:rsidRPr="00E87485" w:rsidTr="00F30627">
        <w:trPr>
          <w:trHeight w:val="143"/>
        </w:trPr>
        <w:tc>
          <w:tcPr>
            <w:tcW w:w="6204" w:type="dxa"/>
          </w:tcPr>
          <w:p w:rsidR="00F30627" w:rsidRPr="00E87485" w:rsidRDefault="00F3062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3543" w:type="dxa"/>
          </w:tcPr>
          <w:p w:rsidR="00F30627" w:rsidRPr="00E87485" w:rsidRDefault="00F30627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F30627" w:rsidRPr="00E87485" w:rsidTr="00F30627">
        <w:tc>
          <w:tcPr>
            <w:tcW w:w="6204" w:type="dxa"/>
          </w:tcPr>
          <w:p w:rsidR="00F30627" w:rsidRPr="00E87485" w:rsidRDefault="00F30627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543" w:type="dxa"/>
          </w:tcPr>
          <w:p w:rsidR="00F30627" w:rsidRPr="00D551DC" w:rsidRDefault="00212009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F30627" w:rsidRPr="00046130" w:rsidTr="00F30627">
        <w:trPr>
          <w:trHeight w:val="123"/>
        </w:trPr>
        <w:tc>
          <w:tcPr>
            <w:tcW w:w="6204" w:type="dxa"/>
          </w:tcPr>
          <w:p w:rsidR="00F30627" w:rsidRPr="008764A1" w:rsidRDefault="00F30627" w:rsidP="00F30627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3543" w:type="dxa"/>
          </w:tcPr>
          <w:p w:rsidR="00F30627" w:rsidRPr="00D551DC" w:rsidRDefault="00212009" w:rsidP="00F306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:rsidR="00F30627" w:rsidRDefault="00F30627" w:rsidP="00F3062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30627" w:rsidRPr="00656356" w:rsidRDefault="00F30627" w:rsidP="00F3062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656356">
        <w:rPr>
          <w:b/>
          <w:bCs/>
          <w:sz w:val="28"/>
          <w:szCs w:val="28"/>
          <w:lang w:val="uk-UA"/>
        </w:rPr>
        <w:t>В.о. директора ХРЛІСП</w:t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</w:r>
      <w:r w:rsidRPr="00656356">
        <w:rPr>
          <w:b/>
          <w:bCs/>
          <w:sz w:val="28"/>
          <w:szCs w:val="28"/>
          <w:lang w:val="uk-UA"/>
        </w:rPr>
        <w:tab/>
        <w:t>І. М. Вишня</w:t>
      </w:r>
    </w:p>
    <w:p w:rsidR="00CF62AB" w:rsidRPr="00F30627" w:rsidRDefault="00CF62AB" w:rsidP="00F30627">
      <w:pPr>
        <w:rPr>
          <w:b/>
          <w:lang w:val="uk-UA"/>
        </w:rPr>
      </w:pPr>
    </w:p>
    <w:p w:rsidR="00CF62AB" w:rsidRDefault="00CF62AB" w:rsidP="005B6618">
      <w:pPr>
        <w:jc w:val="right"/>
        <w:rPr>
          <w:b/>
          <w:lang w:val="uk-UA"/>
        </w:rPr>
      </w:pPr>
    </w:p>
    <w:p w:rsidR="00CF62AB" w:rsidRDefault="00CF62AB" w:rsidP="005B6618">
      <w:pPr>
        <w:jc w:val="right"/>
        <w:rPr>
          <w:b/>
          <w:lang w:val="uk-UA"/>
        </w:rPr>
      </w:pPr>
    </w:p>
    <w:p w:rsidR="004A4730" w:rsidRDefault="004A4730" w:rsidP="005B6618">
      <w:pPr>
        <w:jc w:val="right"/>
        <w:rPr>
          <w:b/>
          <w:lang w:val="uk-UA"/>
        </w:rPr>
      </w:pPr>
    </w:p>
    <w:p w:rsidR="00CF62AB" w:rsidRDefault="00CF62AB" w:rsidP="00677CD9">
      <w:pPr>
        <w:rPr>
          <w:b/>
          <w:lang w:val="uk-UA"/>
        </w:rPr>
      </w:pPr>
    </w:p>
    <w:p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:rsidTr="00972966">
        <w:trPr>
          <w:trHeight w:val="923"/>
        </w:trPr>
        <w:tc>
          <w:tcPr>
            <w:tcW w:w="3948" w:type="dxa"/>
          </w:tcPr>
          <w:p w:rsidR="00F10133" w:rsidRPr="00972671" w:rsidRDefault="00F10133" w:rsidP="0097296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F10133" w:rsidRPr="00CF62AB" w:rsidRDefault="00F10133" w:rsidP="00972966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ного профілю від 15.06.2018 №___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9B090B" w:rsidRDefault="009B090B" w:rsidP="009B090B">
      <w:pPr>
        <w:rPr>
          <w:b/>
          <w:lang w:val="uk-UA"/>
        </w:rPr>
      </w:pPr>
    </w:p>
    <w:p w:rsidR="00890D5E" w:rsidRPr="009B090B" w:rsidRDefault="00D35D99" w:rsidP="009B090B">
      <w:pPr>
        <w:jc w:val="center"/>
        <w:rPr>
          <w:b/>
          <w:bCs/>
          <w:lang w:val="uk-UA"/>
        </w:rPr>
      </w:pPr>
      <w:r w:rsidRPr="009B090B">
        <w:rPr>
          <w:b/>
          <w:bCs/>
          <w:lang w:val="uk-UA"/>
        </w:rPr>
        <w:t xml:space="preserve"> НАВЧАЛЬНИЙ ПЛАН</w:t>
      </w:r>
    </w:p>
    <w:p w:rsidR="009B090B" w:rsidRDefault="009B090B" w:rsidP="005B661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1класу</w:t>
      </w:r>
    </w:p>
    <w:p w:rsidR="009B090B" w:rsidRDefault="005B6618" w:rsidP="005B6618">
      <w:pPr>
        <w:jc w:val="center"/>
        <w:rPr>
          <w:b/>
          <w:bCs/>
          <w:lang w:val="uk-UA"/>
        </w:rPr>
      </w:pPr>
      <w:r w:rsidRPr="009B090B">
        <w:rPr>
          <w:b/>
          <w:bCs/>
          <w:lang w:val="uk-UA"/>
        </w:rPr>
        <w:t xml:space="preserve"> </w:t>
      </w:r>
      <w:r w:rsidR="000A59EB" w:rsidRPr="009B090B">
        <w:rPr>
          <w:b/>
          <w:bCs/>
          <w:lang w:val="uk-UA"/>
        </w:rPr>
        <w:t>Харківського республіканського ліцею-інтернату спортивного профілю</w:t>
      </w:r>
      <w:r w:rsidR="009F1FC7" w:rsidRPr="009B090B">
        <w:rPr>
          <w:b/>
          <w:bCs/>
          <w:lang w:val="uk-UA"/>
        </w:rPr>
        <w:t xml:space="preserve"> </w:t>
      </w:r>
    </w:p>
    <w:p w:rsidR="00D35D99" w:rsidRPr="009B090B" w:rsidRDefault="00D35D99" w:rsidP="005B6618">
      <w:pPr>
        <w:jc w:val="center"/>
        <w:rPr>
          <w:b/>
          <w:bCs/>
          <w:lang w:val="uk-UA"/>
        </w:rPr>
      </w:pPr>
      <w:r w:rsidRPr="009B090B">
        <w:rPr>
          <w:b/>
          <w:bCs/>
          <w:lang w:val="uk-UA"/>
        </w:rPr>
        <w:t>з українською мовою навчання (спортивний напря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910B75" w:rsidRPr="00E87485" w:rsidTr="00910B75">
        <w:trPr>
          <w:trHeight w:val="375"/>
        </w:trPr>
        <w:tc>
          <w:tcPr>
            <w:tcW w:w="6204" w:type="dxa"/>
            <w:vMerge w:val="restart"/>
            <w:tcBorders>
              <w:right w:val="single" w:sz="4" w:space="0" w:color="auto"/>
            </w:tcBorders>
          </w:tcPr>
          <w:p w:rsidR="00910B75" w:rsidRPr="00E87485" w:rsidRDefault="00910B75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:rsidR="00910B75" w:rsidRPr="00E87485" w:rsidRDefault="00910B75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 xml:space="preserve">Кількість годин </w:t>
            </w:r>
          </w:p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910B75" w:rsidRPr="00E87485" w:rsidTr="00910B75">
        <w:trPr>
          <w:trHeight w:val="70"/>
        </w:trPr>
        <w:tc>
          <w:tcPr>
            <w:tcW w:w="62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0B75" w:rsidRPr="00E87485" w:rsidRDefault="00910B75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910B75" w:rsidRPr="00E87485" w:rsidTr="00910B75">
        <w:trPr>
          <w:trHeight w:val="210"/>
        </w:trPr>
        <w:tc>
          <w:tcPr>
            <w:tcW w:w="6204" w:type="dxa"/>
            <w:tcBorders>
              <w:top w:val="single" w:sz="4" w:space="0" w:color="auto"/>
            </w:tcBorders>
          </w:tcPr>
          <w:p w:rsidR="00910B75" w:rsidRPr="00E87485" w:rsidRDefault="00910B75" w:rsidP="003B36BB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+1</w:t>
            </w:r>
          </w:p>
        </w:tc>
      </w:tr>
      <w:tr w:rsidR="00910B75" w:rsidRPr="00E87485" w:rsidTr="00910B75">
        <w:trPr>
          <w:trHeight w:val="225"/>
        </w:trPr>
        <w:tc>
          <w:tcPr>
            <w:tcW w:w="6204" w:type="dxa"/>
            <w:tcBorders>
              <w:top w:val="single" w:sz="4" w:space="0" w:color="auto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</w:tr>
      <w:tr w:rsidR="00910B75" w:rsidRPr="00E87485" w:rsidTr="00910B75">
        <w:trPr>
          <w:trHeight w:val="270"/>
        </w:trPr>
        <w:tc>
          <w:tcPr>
            <w:tcW w:w="6204" w:type="dxa"/>
            <w:tcBorders>
              <w:top w:val="single" w:sz="4" w:space="0" w:color="auto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3543" w:type="dxa"/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</w:p>
        </w:tc>
      </w:tr>
      <w:tr w:rsidR="00910B75" w:rsidRPr="00E87485" w:rsidTr="00910B75">
        <w:trPr>
          <w:trHeight w:val="291"/>
        </w:trPr>
        <w:tc>
          <w:tcPr>
            <w:tcW w:w="6204" w:type="dxa"/>
            <w:tcBorders>
              <w:top w:val="single" w:sz="4" w:space="0" w:color="auto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3543" w:type="dxa"/>
            <w:tcBorders>
              <w:top w:val="nil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910B75" w:rsidRPr="00E87485" w:rsidTr="00910B75">
        <w:trPr>
          <w:trHeight w:val="17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+0,5</w:t>
            </w:r>
          </w:p>
        </w:tc>
      </w:tr>
      <w:tr w:rsidR="00910B75" w:rsidRPr="00E87485" w:rsidTr="00910B75">
        <w:trPr>
          <w:trHeight w:val="210"/>
        </w:trPr>
        <w:tc>
          <w:tcPr>
            <w:tcW w:w="6204" w:type="dxa"/>
            <w:tcBorders>
              <w:bottom w:val="single" w:sz="4" w:space="0" w:color="auto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3543" w:type="dxa"/>
          </w:tcPr>
          <w:p w:rsidR="00910B75" w:rsidRPr="00E87485" w:rsidRDefault="00910B75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910B75" w:rsidRPr="00E87485" w:rsidTr="00651DAC">
        <w:trPr>
          <w:trHeight w:val="405"/>
        </w:trPr>
        <w:tc>
          <w:tcPr>
            <w:tcW w:w="6204" w:type="dxa"/>
            <w:vMerge w:val="restart"/>
            <w:tcBorders>
              <w:top w:val="single" w:sz="4" w:space="0" w:color="auto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:</w:t>
            </w:r>
          </w:p>
          <w:p w:rsidR="00910B75" w:rsidRPr="00E87485" w:rsidRDefault="00910B75" w:rsidP="00001769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економіка</w:t>
            </w:r>
          </w:p>
          <w:p w:rsidR="00910B75" w:rsidRPr="00E87485" w:rsidRDefault="00910B75" w:rsidP="00001769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людина і сві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10B75" w:rsidRPr="00E87485" w:rsidRDefault="00910B75" w:rsidP="00910B75">
            <w:pPr>
              <w:rPr>
                <w:sz w:val="22"/>
                <w:szCs w:val="22"/>
                <w:lang w:val="uk-UA"/>
              </w:rPr>
            </w:pPr>
          </w:p>
          <w:p w:rsidR="00910B75" w:rsidRPr="00E87485" w:rsidRDefault="00910B75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910B75" w:rsidRPr="00E87485" w:rsidTr="00096B9B">
        <w:trPr>
          <w:trHeight w:val="204"/>
        </w:trPr>
        <w:tc>
          <w:tcPr>
            <w:tcW w:w="6204" w:type="dxa"/>
            <w:vMerge/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10B75" w:rsidRPr="00E87485" w:rsidRDefault="00910B75" w:rsidP="00910B75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0,5</w:t>
            </w:r>
          </w:p>
        </w:tc>
      </w:tr>
      <w:tr w:rsidR="00910B75" w:rsidRPr="00E87485" w:rsidTr="00910B75">
        <w:trPr>
          <w:trHeight w:val="210"/>
        </w:trPr>
        <w:tc>
          <w:tcPr>
            <w:tcW w:w="6204" w:type="dxa"/>
            <w:tcBorders>
              <w:top w:val="single" w:sz="4" w:space="0" w:color="auto"/>
            </w:tcBorders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удожня культура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0,5</w:t>
            </w:r>
          </w:p>
        </w:tc>
      </w:tr>
      <w:tr w:rsidR="00910B75" w:rsidRPr="00E87485" w:rsidTr="00910B75">
        <w:trPr>
          <w:trHeight w:val="106"/>
        </w:trPr>
        <w:tc>
          <w:tcPr>
            <w:tcW w:w="6204" w:type="dxa"/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+1</w:t>
            </w:r>
          </w:p>
        </w:tc>
      </w:tr>
      <w:tr w:rsidR="00910B75" w:rsidRPr="00E87485" w:rsidTr="00910B75">
        <w:trPr>
          <w:trHeight w:val="120"/>
        </w:trPr>
        <w:tc>
          <w:tcPr>
            <w:tcW w:w="6204" w:type="dxa"/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10B75" w:rsidRPr="00E87485" w:rsidRDefault="00910B75" w:rsidP="000A2A4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0,5</w:t>
            </w:r>
          </w:p>
        </w:tc>
      </w:tr>
      <w:tr w:rsidR="00910B75" w:rsidRPr="00E87485" w:rsidTr="00910B75">
        <w:trPr>
          <w:trHeight w:val="255"/>
        </w:trPr>
        <w:tc>
          <w:tcPr>
            <w:tcW w:w="6204" w:type="dxa"/>
          </w:tcPr>
          <w:p w:rsidR="00910B75" w:rsidRPr="00E87485" w:rsidRDefault="00910B75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3543" w:type="dxa"/>
          </w:tcPr>
          <w:p w:rsidR="00910B75" w:rsidRPr="00E87485" w:rsidRDefault="00910B75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910B75" w:rsidRPr="00E87485" w:rsidTr="00910B75">
        <w:trPr>
          <w:trHeight w:val="255"/>
        </w:trPr>
        <w:tc>
          <w:tcPr>
            <w:tcW w:w="6204" w:type="dxa"/>
          </w:tcPr>
          <w:p w:rsidR="00910B75" w:rsidRPr="00E87485" w:rsidRDefault="00651DAC" w:rsidP="00651DAC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3543" w:type="dxa"/>
          </w:tcPr>
          <w:p w:rsidR="00910B75" w:rsidRPr="00E87485" w:rsidRDefault="00651DAC" w:rsidP="000A2A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51DAC" w:rsidRPr="00E87485" w:rsidTr="00910B75">
        <w:trPr>
          <w:trHeight w:val="255"/>
        </w:trPr>
        <w:tc>
          <w:tcPr>
            <w:tcW w:w="6204" w:type="dxa"/>
          </w:tcPr>
          <w:p w:rsidR="00651DAC" w:rsidRPr="00E87485" w:rsidRDefault="00651DAC" w:rsidP="00096B9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3543" w:type="dxa"/>
          </w:tcPr>
          <w:p w:rsidR="00651DAC" w:rsidRPr="00E87485" w:rsidRDefault="00651DAC" w:rsidP="00096B9B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</w:tr>
      <w:tr w:rsidR="00651DAC" w:rsidRPr="00E87485" w:rsidTr="00910B75">
        <w:trPr>
          <w:trHeight w:val="180"/>
        </w:trPr>
        <w:tc>
          <w:tcPr>
            <w:tcW w:w="6204" w:type="dxa"/>
          </w:tcPr>
          <w:p w:rsidR="00651DAC" w:rsidRPr="00E87485" w:rsidRDefault="00651DAC" w:rsidP="00096B9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3543" w:type="dxa"/>
            <w:tcBorders>
              <w:top w:val="nil"/>
            </w:tcBorders>
          </w:tcPr>
          <w:p w:rsidR="00651DAC" w:rsidRPr="00E87485" w:rsidRDefault="00651DAC" w:rsidP="00096B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651DAC" w:rsidRPr="00E87485" w:rsidTr="00910B75">
        <w:trPr>
          <w:trHeight w:val="195"/>
        </w:trPr>
        <w:tc>
          <w:tcPr>
            <w:tcW w:w="6204" w:type="dxa"/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651DAC" w:rsidRPr="00E87485" w:rsidTr="00910B75">
        <w:trPr>
          <w:trHeight w:val="285"/>
        </w:trPr>
        <w:tc>
          <w:tcPr>
            <w:tcW w:w="6204" w:type="dxa"/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3543" w:type="dxa"/>
          </w:tcPr>
          <w:p w:rsidR="00651DAC" w:rsidRPr="00E87485" w:rsidRDefault="00651DAC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51DAC" w:rsidRPr="00E87485" w:rsidTr="00910B75">
        <w:trPr>
          <w:trHeight w:val="120"/>
        </w:trPr>
        <w:tc>
          <w:tcPr>
            <w:tcW w:w="6204" w:type="dxa"/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3543" w:type="dxa"/>
          </w:tcPr>
          <w:p w:rsidR="00651DAC" w:rsidRPr="00E87485" w:rsidRDefault="00651DAC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651DAC" w:rsidRPr="00E87485" w:rsidTr="00910B75">
        <w:trPr>
          <w:trHeight w:val="120"/>
        </w:trPr>
        <w:tc>
          <w:tcPr>
            <w:tcW w:w="6204" w:type="dxa"/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3543" w:type="dxa"/>
          </w:tcPr>
          <w:p w:rsidR="00651DAC" w:rsidRPr="00E87485" w:rsidRDefault="00651DAC" w:rsidP="000A2A4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5</w:t>
            </w:r>
          </w:p>
        </w:tc>
      </w:tr>
      <w:tr w:rsidR="00651DAC" w:rsidRPr="00E87485" w:rsidTr="00910B75">
        <w:trPr>
          <w:trHeight w:val="70"/>
        </w:trPr>
        <w:tc>
          <w:tcPr>
            <w:tcW w:w="6204" w:type="dxa"/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3543" w:type="dxa"/>
          </w:tcPr>
          <w:p w:rsidR="00651DAC" w:rsidRPr="00E87485" w:rsidRDefault="00651DAC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651DAC" w:rsidRPr="00E87485" w:rsidTr="00910B75">
        <w:trPr>
          <w:trHeight w:val="70"/>
        </w:trPr>
        <w:tc>
          <w:tcPr>
            <w:tcW w:w="6204" w:type="dxa"/>
          </w:tcPr>
          <w:p w:rsidR="00651DAC" w:rsidRPr="00E87485" w:rsidRDefault="00651DAC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543" w:type="dxa"/>
          </w:tcPr>
          <w:p w:rsidR="00651DAC" w:rsidRPr="00E87485" w:rsidRDefault="00651DAC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29,5+</w:t>
            </w:r>
            <w:r>
              <w:rPr>
                <w:b/>
                <w:sz w:val="22"/>
                <w:szCs w:val="22"/>
                <w:lang w:val="uk-UA"/>
              </w:rPr>
              <w:t>3,5</w:t>
            </w:r>
          </w:p>
        </w:tc>
      </w:tr>
      <w:tr w:rsidR="00651DAC" w:rsidRPr="00E87485" w:rsidTr="00910B75">
        <w:trPr>
          <w:trHeight w:val="148"/>
        </w:trPr>
        <w:tc>
          <w:tcPr>
            <w:tcW w:w="6204" w:type="dxa"/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3543" w:type="dxa"/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51DAC" w:rsidRPr="00E87485" w:rsidTr="00910B75">
        <w:trPr>
          <w:trHeight w:val="130"/>
        </w:trPr>
        <w:tc>
          <w:tcPr>
            <w:tcW w:w="6204" w:type="dxa"/>
          </w:tcPr>
          <w:p w:rsidR="00651DAC" w:rsidRPr="00912A8F" w:rsidRDefault="00651DAC" w:rsidP="003B36BB">
            <w:pPr>
              <w:rPr>
                <w:sz w:val="22"/>
                <w:szCs w:val="22"/>
                <w:lang w:val="uk-UA"/>
              </w:rPr>
            </w:pPr>
            <w:r w:rsidRPr="00912A8F">
              <w:rPr>
                <w:sz w:val="22"/>
                <w:szCs w:val="22"/>
                <w:lang w:val="uk-UA"/>
              </w:rPr>
              <w:t>Курс за вибором «Культура і мистецтво Великої Британії»</w:t>
            </w:r>
          </w:p>
        </w:tc>
        <w:tc>
          <w:tcPr>
            <w:tcW w:w="3543" w:type="dxa"/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</w:tr>
      <w:tr w:rsidR="00651DAC" w:rsidRPr="00E87485" w:rsidTr="00910B75">
        <w:trPr>
          <w:trHeight w:val="120"/>
        </w:trPr>
        <w:tc>
          <w:tcPr>
            <w:tcW w:w="6204" w:type="dxa"/>
          </w:tcPr>
          <w:p w:rsidR="00651DAC" w:rsidRPr="00E87485" w:rsidRDefault="00651DAC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543" w:type="dxa"/>
          </w:tcPr>
          <w:p w:rsidR="00651DAC" w:rsidRPr="00E87485" w:rsidRDefault="00651DAC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</w:t>
            </w:r>
          </w:p>
        </w:tc>
      </w:tr>
      <w:tr w:rsidR="00651DAC" w:rsidRPr="00E87485" w:rsidTr="00910B75">
        <w:trPr>
          <w:trHeight w:val="120"/>
        </w:trPr>
        <w:tc>
          <w:tcPr>
            <w:tcW w:w="6204" w:type="dxa"/>
            <w:tcBorders>
              <w:right w:val="nil"/>
            </w:tcBorders>
          </w:tcPr>
          <w:p w:rsidR="00651DAC" w:rsidRPr="00E87485" w:rsidRDefault="00651DAC" w:rsidP="00FB264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51DAC" w:rsidRPr="00E87485" w:rsidRDefault="00651DAC" w:rsidP="00FB264B">
            <w:pPr>
              <w:rPr>
                <w:sz w:val="22"/>
                <w:szCs w:val="22"/>
                <w:lang w:val="uk-UA"/>
              </w:rPr>
            </w:pPr>
          </w:p>
        </w:tc>
      </w:tr>
      <w:tr w:rsidR="00651DAC" w:rsidRPr="00E87485" w:rsidTr="00910B75">
        <w:trPr>
          <w:trHeight w:val="30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651DAC" w:rsidRPr="00E87485" w:rsidTr="00910B75">
        <w:trPr>
          <w:trHeight w:val="30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651DAC" w:rsidRPr="00E87485" w:rsidTr="00910B75">
        <w:trPr>
          <w:trHeight w:val="30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651DAC" w:rsidRPr="00E87485" w:rsidRDefault="00651DAC" w:rsidP="003B36BB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651DAC" w:rsidRPr="00E87485" w:rsidTr="00910B75">
        <w:trPr>
          <w:trHeight w:val="160"/>
        </w:trPr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651DAC" w:rsidRPr="00E87485" w:rsidRDefault="002B57D9" w:rsidP="003B36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651DAC" w:rsidRPr="00E87485" w:rsidTr="00910B75">
        <w:tc>
          <w:tcPr>
            <w:tcW w:w="6204" w:type="dxa"/>
          </w:tcPr>
          <w:p w:rsidR="00651DAC" w:rsidRPr="00E87485" w:rsidRDefault="00651DAC" w:rsidP="00046130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543" w:type="dxa"/>
          </w:tcPr>
          <w:p w:rsidR="00651DAC" w:rsidRPr="00D551DC" w:rsidRDefault="00651DAC" w:rsidP="0004613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651DAC" w:rsidRPr="00E87485" w:rsidTr="00910B75">
        <w:trPr>
          <w:trHeight w:val="143"/>
        </w:trPr>
        <w:tc>
          <w:tcPr>
            <w:tcW w:w="6204" w:type="dxa"/>
          </w:tcPr>
          <w:p w:rsidR="00651DAC" w:rsidRPr="00E87485" w:rsidRDefault="00651DAC" w:rsidP="00046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3543" w:type="dxa"/>
          </w:tcPr>
          <w:p w:rsidR="00651DAC" w:rsidRPr="00E87485" w:rsidRDefault="00651DAC" w:rsidP="000A2A4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651DAC" w:rsidRPr="00E87485" w:rsidTr="00910B75">
        <w:tc>
          <w:tcPr>
            <w:tcW w:w="6204" w:type="dxa"/>
          </w:tcPr>
          <w:p w:rsidR="00651DAC" w:rsidRPr="00E87485" w:rsidRDefault="00651DAC" w:rsidP="003B36BB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543" w:type="dxa"/>
          </w:tcPr>
          <w:p w:rsidR="00651DAC" w:rsidRPr="00E87485" w:rsidRDefault="002B57D9" w:rsidP="000A2A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651DAC" w:rsidRPr="00046130" w:rsidTr="00910B75">
        <w:trPr>
          <w:trHeight w:val="123"/>
        </w:trPr>
        <w:tc>
          <w:tcPr>
            <w:tcW w:w="6204" w:type="dxa"/>
          </w:tcPr>
          <w:p w:rsidR="00651DAC" w:rsidRPr="008764A1" w:rsidRDefault="00651DAC" w:rsidP="003B36BB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3543" w:type="dxa"/>
          </w:tcPr>
          <w:p w:rsidR="00651DAC" w:rsidRPr="00D551DC" w:rsidRDefault="002B57D9" w:rsidP="000A2A4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:rsidR="00656356" w:rsidRDefault="00656356" w:rsidP="00890D5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431EBD" w:rsidRPr="00F10133" w:rsidRDefault="00E151C3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E64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56356">
        <w:rPr>
          <w:b/>
          <w:bCs/>
          <w:sz w:val="28"/>
          <w:szCs w:val="28"/>
          <w:lang w:val="uk-UA"/>
        </w:rPr>
        <w:t>В.о. дирек</w:t>
      </w:r>
      <w:r w:rsidR="00F10133">
        <w:rPr>
          <w:b/>
          <w:bCs/>
          <w:sz w:val="28"/>
          <w:szCs w:val="28"/>
          <w:lang w:val="uk-UA"/>
        </w:rPr>
        <w:t>тора ХРЛІСП</w:t>
      </w:r>
      <w:r w:rsidR="00F10133">
        <w:rPr>
          <w:b/>
          <w:bCs/>
          <w:sz w:val="28"/>
          <w:szCs w:val="28"/>
          <w:lang w:val="uk-UA"/>
        </w:rPr>
        <w:tab/>
      </w:r>
      <w:r w:rsidR="00F10133">
        <w:rPr>
          <w:b/>
          <w:bCs/>
          <w:sz w:val="28"/>
          <w:szCs w:val="28"/>
          <w:lang w:val="uk-UA"/>
        </w:rPr>
        <w:tab/>
      </w:r>
      <w:r w:rsidR="00F10133">
        <w:rPr>
          <w:b/>
          <w:bCs/>
          <w:sz w:val="28"/>
          <w:szCs w:val="28"/>
          <w:lang w:val="uk-UA"/>
        </w:rPr>
        <w:tab/>
      </w:r>
      <w:r w:rsidR="00F10133">
        <w:rPr>
          <w:b/>
          <w:bCs/>
          <w:sz w:val="28"/>
          <w:szCs w:val="28"/>
          <w:lang w:val="uk-UA"/>
        </w:rPr>
        <w:tab/>
      </w:r>
      <w:r w:rsidR="00F10133">
        <w:rPr>
          <w:b/>
          <w:bCs/>
          <w:sz w:val="28"/>
          <w:szCs w:val="28"/>
          <w:lang w:val="uk-UA"/>
        </w:rPr>
        <w:tab/>
      </w:r>
      <w:r w:rsidR="00F10133">
        <w:rPr>
          <w:b/>
          <w:bCs/>
          <w:sz w:val="28"/>
          <w:szCs w:val="28"/>
          <w:lang w:val="uk-UA"/>
        </w:rPr>
        <w:tab/>
        <w:t>І.М.</w:t>
      </w:r>
      <w:r w:rsidR="00590F7A">
        <w:rPr>
          <w:b/>
          <w:bCs/>
          <w:sz w:val="28"/>
          <w:szCs w:val="28"/>
          <w:lang w:val="uk-UA"/>
        </w:rPr>
        <w:t>Вишня</w:t>
      </w:r>
    </w:p>
    <w:p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:rsidR="001A6FC4" w:rsidRPr="00912A8F" w:rsidRDefault="00D001C4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18/2019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Харківщино-знав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  <w:p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EA5F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912A8F" w:rsidRDefault="00EA5F6C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Культура і мистецтво Великої Британії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Навчальна програма елективних курсів з іноземних мов для старшої школи загальноосвітніх навчальни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Педагогічна дум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окол комісії з іноземних мов Науково-методичної ради з питань освіти Міністерства освіти і науки України №1 від 11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Культура і мистецтво Великої Британії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Навчальна програма елективних курсів з іноземних мов для старшої школи загальноосвітніх навчальних закла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Педагогічна дум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окол комісії з іноземних мов Науково-методичної ради з питань освіти Міністерства освіти і науки України №1 від 11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</w:tbl>
    <w:p w:rsidR="001A6FC4" w:rsidRPr="00912A8F" w:rsidRDefault="001A6FC4" w:rsidP="001A6FC4">
      <w:pPr>
        <w:spacing w:line="360" w:lineRule="auto"/>
        <w:rPr>
          <w:b/>
          <w:bCs/>
          <w:lang w:val="uk-UA"/>
        </w:rPr>
      </w:pPr>
    </w:p>
    <w:p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:rsidR="00B86830" w:rsidRPr="00912A8F" w:rsidRDefault="00B86830" w:rsidP="00904C99">
      <w:pPr>
        <w:spacing w:line="360" w:lineRule="auto"/>
        <w:rPr>
          <w:bCs/>
          <w:lang w:val="uk-UA"/>
        </w:rPr>
      </w:pPr>
    </w:p>
    <w:p w:rsidR="0038468F" w:rsidRPr="00912A8F" w:rsidRDefault="0038468F" w:rsidP="00B86830">
      <w:pPr>
        <w:spacing w:line="360" w:lineRule="auto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AD" w:rsidRDefault="002136AD" w:rsidP="00E87485">
      <w:r>
        <w:separator/>
      </w:r>
    </w:p>
  </w:endnote>
  <w:endnote w:type="continuationSeparator" w:id="0">
    <w:p w:rsidR="002136AD" w:rsidRDefault="002136AD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AD" w:rsidRDefault="002136AD" w:rsidP="00E87485">
      <w:r>
        <w:separator/>
      </w:r>
    </w:p>
  </w:footnote>
  <w:footnote w:type="continuationSeparator" w:id="0">
    <w:p w:rsidR="002136AD" w:rsidRDefault="002136AD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32" w:rsidRDefault="002136A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3D8">
      <w:rPr>
        <w:noProof/>
      </w:rPr>
      <w:t>10</w:t>
    </w:r>
    <w:r>
      <w:rPr>
        <w:noProof/>
      </w:rPr>
      <w:fldChar w:fldCharType="end"/>
    </w:r>
  </w:p>
  <w:p w:rsidR="00EE6C32" w:rsidRDefault="00EE6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09049CB"/>
    <w:multiLevelType w:val="hybridMultilevel"/>
    <w:tmpl w:val="24041AEC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8D15514"/>
    <w:multiLevelType w:val="hybridMultilevel"/>
    <w:tmpl w:val="BA48F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15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4"/>
  </w:num>
  <w:num w:numId="15">
    <w:abstractNumId w:val="30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1"/>
  </w:num>
  <w:num w:numId="21">
    <w:abstractNumId w:val="25"/>
  </w:num>
  <w:num w:numId="22">
    <w:abstractNumId w:val="29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2"/>
  </w:num>
  <w:num w:numId="28">
    <w:abstractNumId w:val="23"/>
  </w:num>
  <w:num w:numId="29">
    <w:abstractNumId w:val="26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99"/>
    <w:rsid w:val="00001357"/>
    <w:rsid w:val="00001769"/>
    <w:rsid w:val="00004D27"/>
    <w:rsid w:val="00013C02"/>
    <w:rsid w:val="00022476"/>
    <w:rsid w:val="000318FC"/>
    <w:rsid w:val="00034642"/>
    <w:rsid w:val="00041D4C"/>
    <w:rsid w:val="00046130"/>
    <w:rsid w:val="00046D1C"/>
    <w:rsid w:val="00055102"/>
    <w:rsid w:val="00060DE2"/>
    <w:rsid w:val="00064E97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6B9B"/>
    <w:rsid w:val="000A2A43"/>
    <w:rsid w:val="000A2E2A"/>
    <w:rsid w:val="000A4FC6"/>
    <w:rsid w:val="000A59EB"/>
    <w:rsid w:val="000B13D7"/>
    <w:rsid w:val="000D2194"/>
    <w:rsid w:val="000D71FB"/>
    <w:rsid w:val="000E07C0"/>
    <w:rsid w:val="000E1289"/>
    <w:rsid w:val="000E45C0"/>
    <w:rsid w:val="000E7729"/>
    <w:rsid w:val="000F5667"/>
    <w:rsid w:val="001012C6"/>
    <w:rsid w:val="001066D2"/>
    <w:rsid w:val="001078F7"/>
    <w:rsid w:val="0013793D"/>
    <w:rsid w:val="001409EE"/>
    <w:rsid w:val="00143752"/>
    <w:rsid w:val="001440E5"/>
    <w:rsid w:val="00146895"/>
    <w:rsid w:val="001500B8"/>
    <w:rsid w:val="00157231"/>
    <w:rsid w:val="00167FEF"/>
    <w:rsid w:val="00177577"/>
    <w:rsid w:val="00184A1B"/>
    <w:rsid w:val="00195741"/>
    <w:rsid w:val="001A11F6"/>
    <w:rsid w:val="001A187D"/>
    <w:rsid w:val="001A2285"/>
    <w:rsid w:val="001A461B"/>
    <w:rsid w:val="001A6FC4"/>
    <w:rsid w:val="001A79F4"/>
    <w:rsid w:val="001B3F89"/>
    <w:rsid w:val="001B481F"/>
    <w:rsid w:val="001C43A9"/>
    <w:rsid w:val="001C625F"/>
    <w:rsid w:val="001C69C7"/>
    <w:rsid w:val="001C6EC7"/>
    <w:rsid w:val="001D353B"/>
    <w:rsid w:val="001D784D"/>
    <w:rsid w:val="001E06A9"/>
    <w:rsid w:val="001E0E38"/>
    <w:rsid w:val="001E3EC5"/>
    <w:rsid w:val="001E4237"/>
    <w:rsid w:val="001E78C5"/>
    <w:rsid w:val="001F7421"/>
    <w:rsid w:val="00212009"/>
    <w:rsid w:val="002136AD"/>
    <w:rsid w:val="00225454"/>
    <w:rsid w:val="002274BE"/>
    <w:rsid w:val="002358DE"/>
    <w:rsid w:val="0025083F"/>
    <w:rsid w:val="00251383"/>
    <w:rsid w:val="002513B0"/>
    <w:rsid w:val="0025319A"/>
    <w:rsid w:val="00265822"/>
    <w:rsid w:val="0026652F"/>
    <w:rsid w:val="002667C8"/>
    <w:rsid w:val="002764CB"/>
    <w:rsid w:val="002851BA"/>
    <w:rsid w:val="00287DFE"/>
    <w:rsid w:val="00295193"/>
    <w:rsid w:val="002970E1"/>
    <w:rsid w:val="00297692"/>
    <w:rsid w:val="002A1D4B"/>
    <w:rsid w:val="002A4B7E"/>
    <w:rsid w:val="002B22AF"/>
    <w:rsid w:val="002B57D9"/>
    <w:rsid w:val="002C2FDB"/>
    <w:rsid w:val="002C4A14"/>
    <w:rsid w:val="002C5DE0"/>
    <w:rsid w:val="002D1C7E"/>
    <w:rsid w:val="002D626D"/>
    <w:rsid w:val="002D63EB"/>
    <w:rsid w:val="002F3519"/>
    <w:rsid w:val="0030280C"/>
    <w:rsid w:val="00307658"/>
    <w:rsid w:val="00307CB9"/>
    <w:rsid w:val="003142EF"/>
    <w:rsid w:val="003150B6"/>
    <w:rsid w:val="00345072"/>
    <w:rsid w:val="00345950"/>
    <w:rsid w:val="00360969"/>
    <w:rsid w:val="00365924"/>
    <w:rsid w:val="00381F59"/>
    <w:rsid w:val="00382F49"/>
    <w:rsid w:val="0038468F"/>
    <w:rsid w:val="00385235"/>
    <w:rsid w:val="0039155D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4017A9"/>
    <w:rsid w:val="00402857"/>
    <w:rsid w:val="00405AC0"/>
    <w:rsid w:val="00413DC4"/>
    <w:rsid w:val="00413FB4"/>
    <w:rsid w:val="004145B5"/>
    <w:rsid w:val="00431EBD"/>
    <w:rsid w:val="00432893"/>
    <w:rsid w:val="00433AE1"/>
    <w:rsid w:val="00451D47"/>
    <w:rsid w:val="00453C84"/>
    <w:rsid w:val="0045453C"/>
    <w:rsid w:val="00456AB7"/>
    <w:rsid w:val="00456D1A"/>
    <w:rsid w:val="00460C33"/>
    <w:rsid w:val="004704E8"/>
    <w:rsid w:val="00471F52"/>
    <w:rsid w:val="0047620B"/>
    <w:rsid w:val="0047682B"/>
    <w:rsid w:val="00480C20"/>
    <w:rsid w:val="00481BB8"/>
    <w:rsid w:val="00484582"/>
    <w:rsid w:val="00491ED0"/>
    <w:rsid w:val="004947D6"/>
    <w:rsid w:val="00497374"/>
    <w:rsid w:val="004A024F"/>
    <w:rsid w:val="004A18BB"/>
    <w:rsid w:val="004A3CC8"/>
    <w:rsid w:val="004A4730"/>
    <w:rsid w:val="004C35F1"/>
    <w:rsid w:val="004D02F5"/>
    <w:rsid w:val="004E11DC"/>
    <w:rsid w:val="004E1ECF"/>
    <w:rsid w:val="004E28CF"/>
    <w:rsid w:val="004E5DB6"/>
    <w:rsid w:val="00507427"/>
    <w:rsid w:val="00510D25"/>
    <w:rsid w:val="00520154"/>
    <w:rsid w:val="00522807"/>
    <w:rsid w:val="00527F30"/>
    <w:rsid w:val="005423CC"/>
    <w:rsid w:val="00542C09"/>
    <w:rsid w:val="00546B88"/>
    <w:rsid w:val="00554E6B"/>
    <w:rsid w:val="0056069C"/>
    <w:rsid w:val="00566AFD"/>
    <w:rsid w:val="005802E3"/>
    <w:rsid w:val="0058444A"/>
    <w:rsid w:val="005863DC"/>
    <w:rsid w:val="00590F7A"/>
    <w:rsid w:val="0059295F"/>
    <w:rsid w:val="005A0DA8"/>
    <w:rsid w:val="005B1902"/>
    <w:rsid w:val="005B4A76"/>
    <w:rsid w:val="005B51EA"/>
    <w:rsid w:val="005B60E3"/>
    <w:rsid w:val="005B653A"/>
    <w:rsid w:val="005B6618"/>
    <w:rsid w:val="005C2DB1"/>
    <w:rsid w:val="005D2E10"/>
    <w:rsid w:val="005D77A6"/>
    <w:rsid w:val="005F2398"/>
    <w:rsid w:val="005F4FBD"/>
    <w:rsid w:val="005F6F0C"/>
    <w:rsid w:val="00615997"/>
    <w:rsid w:val="00623165"/>
    <w:rsid w:val="00625970"/>
    <w:rsid w:val="00626495"/>
    <w:rsid w:val="00627BD6"/>
    <w:rsid w:val="0063295C"/>
    <w:rsid w:val="0063411B"/>
    <w:rsid w:val="00640D73"/>
    <w:rsid w:val="00641AD3"/>
    <w:rsid w:val="00643C4C"/>
    <w:rsid w:val="00651DAC"/>
    <w:rsid w:val="00656356"/>
    <w:rsid w:val="00662517"/>
    <w:rsid w:val="006633EE"/>
    <w:rsid w:val="00664A88"/>
    <w:rsid w:val="00677CD9"/>
    <w:rsid w:val="00684B77"/>
    <w:rsid w:val="00684B8E"/>
    <w:rsid w:val="006A0659"/>
    <w:rsid w:val="006A1975"/>
    <w:rsid w:val="006A46DB"/>
    <w:rsid w:val="006C0F43"/>
    <w:rsid w:val="006C230F"/>
    <w:rsid w:val="006C5009"/>
    <w:rsid w:val="006D0784"/>
    <w:rsid w:val="006D3882"/>
    <w:rsid w:val="006D3A36"/>
    <w:rsid w:val="006E091D"/>
    <w:rsid w:val="006E1282"/>
    <w:rsid w:val="006E4C57"/>
    <w:rsid w:val="006F38A8"/>
    <w:rsid w:val="006F509D"/>
    <w:rsid w:val="00710917"/>
    <w:rsid w:val="007121E5"/>
    <w:rsid w:val="00714D36"/>
    <w:rsid w:val="007151F8"/>
    <w:rsid w:val="007217FD"/>
    <w:rsid w:val="00726610"/>
    <w:rsid w:val="00737496"/>
    <w:rsid w:val="00740E2E"/>
    <w:rsid w:val="00742357"/>
    <w:rsid w:val="00764288"/>
    <w:rsid w:val="00765B05"/>
    <w:rsid w:val="007734EA"/>
    <w:rsid w:val="00773B1E"/>
    <w:rsid w:val="00775AC8"/>
    <w:rsid w:val="00775ADC"/>
    <w:rsid w:val="00780E07"/>
    <w:rsid w:val="007822EA"/>
    <w:rsid w:val="00782716"/>
    <w:rsid w:val="0078387D"/>
    <w:rsid w:val="00785DC8"/>
    <w:rsid w:val="00786168"/>
    <w:rsid w:val="007A5559"/>
    <w:rsid w:val="007C046F"/>
    <w:rsid w:val="007C4D20"/>
    <w:rsid w:val="007C6C6F"/>
    <w:rsid w:val="007D1C5F"/>
    <w:rsid w:val="007D6FF8"/>
    <w:rsid w:val="007E6497"/>
    <w:rsid w:val="007F610A"/>
    <w:rsid w:val="008116B5"/>
    <w:rsid w:val="008168A3"/>
    <w:rsid w:val="0081743D"/>
    <w:rsid w:val="0082178C"/>
    <w:rsid w:val="008258BC"/>
    <w:rsid w:val="00825C89"/>
    <w:rsid w:val="00835574"/>
    <w:rsid w:val="0084527F"/>
    <w:rsid w:val="00851089"/>
    <w:rsid w:val="00852FE1"/>
    <w:rsid w:val="0086494C"/>
    <w:rsid w:val="00865543"/>
    <w:rsid w:val="008678D3"/>
    <w:rsid w:val="008703A9"/>
    <w:rsid w:val="00872D31"/>
    <w:rsid w:val="00874669"/>
    <w:rsid w:val="008764A1"/>
    <w:rsid w:val="00890D5E"/>
    <w:rsid w:val="00891985"/>
    <w:rsid w:val="008A1D5F"/>
    <w:rsid w:val="008A4C31"/>
    <w:rsid w:val="008A75A4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4C99"/>
    <w:rsid w:val="00905121"/>
    <w:rsid w:val="009075EE"/>
    <w:rsid w:val="00910B75"/>
    <w:rsid w:val="00912A8F"/>
    <w:rsid w:val="009135C8"/>
    <w:rsid w:val="00913B5C"/>
    <w:rsid w:val="00930A80"/>
    <w:rsid w:val="00937332"/>
    <w:rsid w:val="00944BBC"/>
    <w:rsid w:val="00950062"/>
    <w:rsid w:val="00953423"/>
    <w:rsid w:val="00953E80"/>
    <w:rsid w:val="00961470"/>
    <w:rsid w:val="009637F3"/>
    <w:rsid w:val="00970390"/>
    <w:rsid w:val="00970C68"/>
    <w:rsid w:val="00972671"/>
    <w:rsid w:val="00985A93"/>
    <w:rsid w:val="00996AFC"/>
    <w:rsid w:val="009A0339"/>
    <w:rsid w:val="009A253B"/>
    <w:rsid w:val="009B090B"/>
    <w:rsid w:val="009B356D"/>
    <w:rsid w:val="009C70CF"/>
    <w:rsid w:val="009D5F3F"/>
    <w:rsid w:val="009E78F0"/>
    <w:rsid w:val="009F1FC7"/>
    <w:rsid w:val="00A02904"/>
    <w:rsid w:val="00A12B2D"/>
    <w:rsid w:val="00A206D9"/>
    <w:rsid w:val="00A22CF2"/>
    <w:rsid w:val="00A25C90"/>
    <w:rsid w:val="00A37BCF"/>
    <w:rsid w:val="00A400AA"/>
    <w:rsid w:val="00A4774A"/>
    <w:rsid w:val="00A5795F"/>
    <w:rsid w:val="00A60E2D"/>
    <w:rsid w:val="00A66837"/>
    <w:rsid w:val="00A70EBC"/>
    <w:rsid w:val="00A74F84"/>
    <w:rsid w:val="00A80EEE"/>
    <w:rsid w:val="00A92013"/>
    <w:rsid w:val="00A921F6"/>
    <w:rsid w:val="00A934FA"/>
    <w:rsid w:val="00AA3EC5"/>
    <w:rsid w:val="00AB063A"/>
    <w:rsid w:val="00AB7940"/>
    <w:rsid w:val="00AC0F19"/>
    <w:rsid w:val="00AC3549"/>
    <w:rsid w:val="00AD2ED4"/>
    <w:rsid w:val="00AD65E7"/>
    <w:rsid w:val="00AE3CEB"/>
    <w:rsid w:val="00AE6FA4"/>
    <w:rsid w:val="00AF22F9"/>
    <w:rsid w:val="00AF4650"/>
    <w:rsid w:val="00B11D97"/>
    <w:rsid w:val="00B25591"/>
    <w:rsid w:val="00B32D3C"/>
    <w:rsid w:val="00B4077A"/>
    <w:rsid w:val="00B471EA"/>
    <w:rsid w:val="00B50427"/>
    <w:rsid w:val="00B51B4C"/>
    <w:rsid w:val="00B5261D"/>
    <w:rsid w:val="00B5467F"/>
    <w:rsid w:val="00B554E2"/>
    <w:rsid w:val="00B6396F"/>
    <w:rsid w:val="00B64CEC"/>
    <w:rsid w:val="00B71C6F"/>
    <w:rsid w:val="00B731DE"/>
    <w:rsid w:val="00B74CFB"/>
    <w:rsid w:val="00B76491"/>
    <w:rsid w:val="00B812D8"/>
    <w:rsid w:val="00B8166D"/>
    <w:rsid w:val="00B82695"/>
    <w:rsid w:val="00B83324"/>
    <w:rsid w:val="00B86830"/>
    <w:rsid w:val="00BA74B1"/>
    <w:rsid w:val="00BC2FC1"/>
    <w:rsid w:val="00BD4B34"/>
    <w:rsid w:val="00BD555F"/>
    <w:rsid w:val="00BF4538"/>
    <w:rsid w:val="00C0269F"/>
    <w:rsid w:val="00C15C77"/>
    <w:rsid w:val="00C16C74"/>
    <w:rsid w:val="00C177C9"/>
    <w:rsid w:val="00C45599"/>
    <w:rsid w:val="00C55077"/>
    <w:rsid w:val="00C62970"/>
    <w:rsid w:val="00C73512"/>
    <w:rsid w:val="00C73689"/>
    <w:rsid w:val="00C74A31"/>
    <w:rsid w:val="00C84662"/>
    <w:rsid w:val="00C8729A"/>
    <w:rsid w:val="00C923D8"/>
    <w:rsid w:val="00CA23F1"/>
    <w:rsid w:val="00CC6939"/>
    <w:rsid w:val="00CD009B"/>
    <w:rsid w:val="00CD013F"/>
    <w:rsid w:val="00CE0568"/>
    <w:rsid w:val="00CF3B40"/>
    <w:rsid w:val="00CF62AB"/>
    <w:rsid w:val="00CF7222"/>
    <w:rsid w:val="00D001C4"/>
    <w:rsid w:val="00D001C8"/>
    <w:rsid w:val="00D0398C"/>
    <w:rsid w:val="00D10D9E"/>
    <w:rsid w:val="00D1223E"/>
    <w:rsid w:val="00D12371"/>
    <w:rsid w:val="00D12D67"/>
    <w:rsid w:val="00D1533A"/>
    <w:rsid w:val="00D2109A"/>
    <w:rsid w:val="00D311D2"/>
    <w:rsid w:val="00D35D99"/>
    <w:rsid w:val="00D36F5E"/>
    <w:rsid w:val="00D44946"/>
    <w:rsid w:val="00D50F5F"/>
    <w:rsid w:val="00D551DC"/>
    <w:rsid w:val="00D61808"/>
    <w:rsid w:val="00D628D2"/>
    <w:rsid w:val="00D709E2"/>
    <w:rsid w:val="00D7310A"/>
    <w:rsid w:val="00D9006E"/>
    <w:rsid w:val="00DA01A4"/>
    <w:rsid w:val="00DB4C24"/>
    <w:rsid w:val="00DC6940"/>
    <w:rsid w:val="00DC760B"/>
    <w:rsid w:val="00DC7AF7"/>
    <w:rsid w:val="00DD0F53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B06B6"/>
    <w:rsid w:val="00EB121A"/>
    <w:rsid w:val="00EB30C6"/>
    <w:rsid w:val="00EC1B31"/>
    <w:rsid w:val="00EC4839"/>
    <w:rsid w:val="00EE2B2A"/>
    <w:rsid w:val="00EE6C32"/>
    <w:rsid w:val="00F10133"/>
    <w:rsid w:val="00F102DC"/>
    <w:rsid w:val="00F11FE6"/>
    <w:rsid w:val="00F157DD"/>
    <w:rsid w:val="00F16AB6"/>
    <w:rsid w:val="00F23917"/>
    <w:rsid w:val="00F24D21"/>
    <w:rsid w:val="00F27F00"/>
    <w:rsid w:val="00F30627"/>
    <w:rsid w:val="00F534E2"/>
    <w:rsid w:val="00F61FFD"/>
    <w:rsid w:val="00F62394"/>
    <w:rsid w:val="00F64A6C"/>
    <w:rsid w:val="00F825D6"/>
    <w:rsid w:val="00F874E9"/>
    <w:rsid w:val="00F93C07"/>
    <w:rsid w:val="00F9461F"/>
    <w:rsid w:val="00FA1045"/>
    <w:rsid w:val="00FA370D"/>
    <w:rsid w:val="00FB1E39"/>
    <w:rsid w:val="00FB1F43"/>
    <w:rsid w:val="00FB264B"/>
    <w:rsid w:val="00FB598A"/>
    <w:rsid w:val="00FC0E84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E382-39C4-4C2F-8276-CCEBCE44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</dc:creator>
  <cp:lastModifiedBy>Наталия</cp:lastModifiedBy>
  <cp:revision>2</cp:revision>
  <cp:lastPrinted>2018-06-18T12:22:00Z</cp:lastPrinted>
  <dcterms:created xsi:type="dcterms:W3CDTF">2018-06-19T13:20:00Z</dcterms:created>
  <dcterms:modified xsi:type="dcterms:W3CDTF">2018-06-19T13:20:00Z</dcterms:modified>
</cp:coreProperties>
</file>